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4C" w:rsidRPr="00675B15" w:rsidRDefault="00AA414C" w:rsidP="00AA414C">
      <w:pPr>
        <w:pStyle w:val="a3"/>
        <w:spacing w:before="0" w:beforeAutospacing="0" w:after="0" w:afterAutospacing="0"/>
        <w:jc w:val="center"/>
        <w:rPr>
          <w:b/>
          <w:bCs/>
          <w:color w:val="323232"/>
          <w:sz w:val="32"/>
          <w:szCs w:val="28"/>
        </w:rPr>
      </w:pPr>
      <w:r w:rsidRPr="00675B15">
        <w:rPr>
          <w:b/>
          <w:bCs/>
          <w:color w:val="323232"/>
          <w:sz w:val="32"/>
          <w:szCs w:val="28"/>
        </w:rPr>
        <w:t xml:space="preserve">Государственное образовательное автономное учреждение </w:t>
      </w:r>
    </w:p>
    <w:p w:rsidR="00675B15" w:rsidRDefault="00AA414C" w:rsidP="00AA414C">
      <w:pPr>
        <w:pStyle w:val="a3"/>
        <w:spacing w:before="0" w:beforeAutospacing="0" w:after="0" w:afterAutospacing="0"/>
        <w:jc w:val="center"/>
        <w:rPr>
          <w:b/>
          <w:bCs/>
          <w:color w:val="323232"/>
          <w:sz w:val="32"/>
          <w:szCs w:val="28"/>
        </w:rPr>
      </w:pPr>
      <w:r w:rsidRPr="00675B15">
        <w:rPr>
          <w:b/>
          <w:bCs/>
          <w:color w:val="323232"/>
          <w:sz w:val="32"/>
          <w:szCs w:val="28"/>
        </w:rPr>
        <w:t>«</w:t>
      </w:r>
      <w:proofErr w:type="spellStart"/>
      <w:r w:rsidRPr="00675B15">
        <w:rPr>
          <w:b/>
          <w:bCs/>
          <w:color w:val="323232"/>
          <w:sz w:val="32"/>
          <w:szCs w:val="28"/>
        </w:rPr>
        <w:t>Свободненская</w:t>
      </w:r>
      <w:proofErr w:type="spellEnd"/>
      <w:r w:rsidRPr="00675B15">
        <w:rPr>
          <w:b/>
          <w:bCs/>
          <w:color w:val="323232"/>
          <w:sz w:val="32"/>
          <w:szCs w:val="28"/>
        </w:rPr>
        <w:t xml:space="preserve"> специальная (коррекционная) </w:t>
      </w:r>
    </w:p>
    <w:p w:rsidR="00AA414C" w:rsidRPr="00675B15" w:rsidRDefault="00AA414C" w:rsidP="00AA414C">
      <w:pPr>
        <w:pStyle w:val="a3"/>
        <w:spacing w:before="0" w:beforeAutospacing="0" w:after="0" w:afterAutospacing="0"/>
        <w:jc w:val="center"/>
        <w:rPr>
          <w:b/>
          <w:bCs/>
          <w:color w:val="323232"/>
          <w:sz w:val="32"/>
          <w:szCs w:val="28"/>
        </w:rPr>
      </w:pPr>
      <w:r w:rsidRPr="00675B15">
        <w:rPr>
          <w:b/>
          <w:bCs/>
          <w:color w:val="323232"/>
          <w:sz w:val="32"/>
          <w:szCs w:val="28"/>
        </w:rPr>
        <w:t>школа-интернат</w:t>
      </w:r>
    </w:p>
    <w:p w:rsidR="00AA414C" w:rsidRPr="00675B15" w:rsidRDefault="00AA414C" w:rsidP="004C06D9">
      <w:pPr>
        <w:pStyle w:val="a3"/>
        <w:spacing w:before="0" w:beforeAutospacing="0" w:after="270" w:afterAutospacing="0"/>
        <w:jc w:val="both"/>
        <w:rPr>
          <w:bCs/>
          <w:color w:val="323232"/>
          <w:sz w:val="32"/>
          <w:szCs w:val="28"/>
        </w:rPr>
      </w:pPr>
    </w:p>
    <w:p w:rsidR="00AA414C" w:rsidRDefault="00AA414C" w:rsidP="00AA414C">
      <w:pPr>
        <w:pStyle w:val="a3"/>
        <w:spacing w:before="0" w:beforeAutospacing="0" w:after="270" w:afterAutospacing="0"/>
        <w:jc w:val="center"/>
        <w:rPr>
          <w:bCs/>
          <w:color w:val="323232"/>
          <w:sz w:val="28"/>
          <w:szCs w:val="28"/>
        </w:rPr>
      </w:pPr>
      <w:r>
        <w:rPr>
          <w:noProof/>
        </w:rPr>
        <w:drawing>
          <wp:inline distT="0" distB="0" distL="0" distR="0">
            <wp:extent cx="4918918" cy="3550586"/>
            <wp:effectExtent l="19050" t="0" r="0" b="0"/>
            <wp:docPr id="2" name="Рисунок 1" descr="http://gastabloger.ru/wp-content/uploads/2014/07/bereza_1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stabloger.ru/wp-content/uploads/2014/07/bereza_1_2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49" cy="35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4C" w:rsidRDefault="00AA414C" w:rsidP="00AA414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72"/>
          <w:szCs w:val="56"/>
        </w:rPr>
      </w:pPr>
      <w:r w:rsidRPr="00AA414C">
        <w:rPr>
          <w:rFonts w:ascii="Times New Roman" w:hAnsi="Times New Roman" w:cs="Times New Roman"/>
          <w:color w:val="76923C" w:themeColor="accent3" w:themeShade="BF"/>
          <w:sz w:val="72"/>
          <w:szCs w:val="56"/>
        </w:rPr>
        <w:t xml:space="preserve">Внеклассное мероприятие по экологии </w:t>
      </w:r>
    </w:p>
    <w:p w:rsidR="00AA414C" w:rsidRPr="00AA414C" w:rsidRDefault="00AA414C" w:rsidP="00AA414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72"/>
          <w:szCs w:val="56"/>
        </w:rPr>
      </w:pPr>
      <w:r w:rsidRPr="00AA414C">
        <w:rPr>
          <w:rFonts w:ascii="Times New Roman" w:hAnsi="Times New Roman" w:cs="Times New Roman"/>
          <w:color w:val="76923C" w:themeColor="accent3" w:themeShade="BF"/>
          <w:sz w:val="72"/>
          <w:szCs w:val="56"/>
        </w:rPr>
        <w:t>«Берёза – белая подруга»</w:t>
      </w:r>
    </w:p>
    <w:p w:rsidR="00AA414C" w:rsidRDefault="00AA414C" w:rsidP="00AA414C">
      <w:pPr>
        <w:pStyle w:val="a3"/>
        <w:spacing w:before="0" w:beforeAutospacing="0" w:after="0" w:afterAutospacing="0"/>
        <w:jc w:val="center"/>
        <w:rPr>
          <w:bCs/>
          <w:color w:val="323232"/>
          <w:sz w:val="28"/>
          <w:szCs w:val="28"/>
        </w:rPr>
      </w:pPr>
    </w:p>
    <w:p w:rsidR="00AA414C" w:rsidRDefault="00AA414C" w:rsidP="004C06D9">
      <w:pPr>
        <w:pStyle w:val="a3"/>
        <w:spacing w:before="0" w:beforeAutospacing="0" w:after="270" w:afterAutospacing="0"/>
        <w:jc w:val="both"/>
        <w:rPr>
          <w:bCs/>
          <w:color w:val="323232"/>
          <w:sz w:val="28"/>
          <w:szCs w:val="28"/>
        </w:rPr>
      </w:pPr>
    </w:p>
    <w:p w:rsidR="00AA414C" w:rsidRDefault="00AA414C" w:rsidP="004C06D9">
      <w:pPr>
        <w:pStyle w:val="a3"/>
        <w:spacing w:before="0" w:beforeAutospacing="0" w:after="270" w:afterAutospacing="0"/>
        <w:jc w:val="both"/>
        <w:rPr>
          <w:bCs/>
          <w:color w:val="323232"/>
          <w:sz w:val="28"/>
          <w:szCs w:val="28"/>
        </w:rPr>
      </w:pPr>
    </w:p>
    <w:p w:rsidR="00AA414C" w:rsidRDefault="00AA414C" w:rsidP="004C06D9">
      <w:pPr>
        <w:pStyle w:val="a3"/>
        <w:spacing w:before="0" w:beforeAutospacing="0" w:after="270" w:afterAutospacing="0"/>
        <w:jc w:val="both"/>
        <w:rPr>
          <w:bCs/>
          <w:color w:val="323232"/>
          <w:sz w:val="28"/>
          <w:szCs w:val="28"/>
        </w:rPr>
      </w:pPr>
    </w:p>
    <w:p w:rsidR="00AA414C" w:rsidRPr="00675B15" w:rsidRDefault="00675B15" w:rsidP="00675B15">
      <w:pPr>
        <w:pStyle w:val="a3"/>
        <w:tabs>
          <w:tab w:val="left" w:pos="5640"/>
        </w:tabs>
        <w:spacing w:before="0" w:beforeAutospacing="0" w:after="0" w:afterAutospacing="0"/>
        <w:jc w:val="both"/>
        <w:rPr>
          <w:b/>
          <w:bCs/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</w:rPr>
        <w:t xml:space="preserve">                                                                           </w:t>
      </w:r>
      <w:r w:rsidRPr="00675B15">
        <w:rPr>
          <w:b/>
          <w:bCs/>
          <w:color w:val="323232"/>
          <w:sz w:val="28"/>
          <w:szCs w:val="28"/>
        </w:rPr>
        <w:t xml:space="preserve">Воспитатель </w:t>
      </w:r>
      <w:proofErr w:type="gramStart"/>
      <w:r w:rsidRPr="00675B15">
        <w:rPr>
          <w:b/>
          <w:bCs/>
          <w:color w:val="323232"/>
          <w:sz w:val="28"/>
          <w:szCs w:val="28"/>
        </w:rPr>
        <w:t>высшей</w:t>
      </w:r>
      <w:proofErr w:type="gramEnd"/>
    </w:p>
    <w:p w:rsidR="00675B15" w:rsidRPr="00675B15" w:rsidRDefault="00675B15" w:rsidP="00675B15">
      <w:pPr>
        <w:pStyle w:val="a3"/>
        <w:tabs>
          <w:tab w:val="left" w:pos="5640"/>
        </w:tabs>
        <w:spacing w:before="0" w:beforeAutospacing="0" w:after="0" w:afterAutospacing="0"/>
        <w:jc w:val="both"/>
        <w:rPr>
          <w:b/>
          <w:bCs/>
          <w:color w:val="323232"/>
          <w:sz w:val="28"/>
          <w:szCs w:val="28"/>
        </w:rPr>
      </w:pPr>
      <w:r w:rsidRPr="00675B15">
        <w:rPr>
          <w:b/>
          <w:bCs/>
          <w:color w:val="323232"/>
          <w:sz w:val="28"/>
          <w:szCs w:val="28"/>
        </w:rPr>
        <w:t xml:space="preserve">                                                                           квалификационной </w:t>
      </w:r>
    </w:p>
    <w:p w:rsidR="00AA414C" w:rsidRPr="00675B15" w:rsidRDefault="00675B15" w:rsidP="00675B15">
      <w:pPr>
        <w:pStyle w:val="a3"/>
        <w:spacing w:before="0" w:beforeAutospacing="0" w:after="0" w:afterAutospacing="0"/>
        <w:jc w:val="both"/>
        <w:rPr>
          <w:b/>
          <w:bCs/>
          <w:color w:val="323232"/>
          <w:sz w:val="28"/>
          <w:szCs w:val="28"/>
        </w:rPr>
      </w:pPr>
      <w:r w:rsidRPr="00675B15">
        <w:rPr>
          <w:b/>
          <w:bCs/>
          <w:color w:val="323232"/>
          <w:sz w:val="28"/>
          <w:szCs w:val="28"/>
        </w:rPr>
        <w:t xml:space="preserve">                                                                           категории: Кашина Т.П.</w:t>
      </w:r>
    </w:p>
    <w:p w:rsidR="00AA414C" w:rsidRDefault="00AA414C" w:rsidP="00675B15">
      <w:pPr>
        <w:pStyle w:val="a3"/>
        <w:spacing w:before="0" w:beforeAutospacing="0" w:after="0" w:afterAutospacing="0"/>
        <w:jc w:val="both"/>
        <w:rPr>
          <w:bCs/>
          <w:color w:val="323232"/>
          <w:sz w:val="28"/>
          <w:szCs w:val="28"/>
        </w:rPr>
      </w:pPr>
    </w:p>
    <w:p w:rsidR="00AA414C" w:rsidRDefault="00AA414C" w:rsidP="00675B15">
      <w:pPr>
        <w:pStyle w:val="a3"/>
        <w:spacing w:before="0" w:beforeAutospacing="0" w:after="0" w:afterAutospacing="0"/>
        <w:jc w:val="both"/>
        <w:rPr>
          <w:bCs/>
          <w:color w:val="323232"/>
          <w:sz w:val="28"/>
          <w:szCs w:val="28"/>
        </w:rPr>
      </w:pPr>
    </w:p>
    <w:p w:rsidR="00AA414C" w:rsidRDefault="00AA414C" w:rsidP="004C06D9">
      <w:pPr>
        <w:pStyle w:val="a3"/>
        <w:spacing w:before="0" w:beforeAutospacing="0" w:after="270" w:afterAutospacing="0"/>
        <w:jc w:val="both"/>
        <w:rPr>
          <w:bCs/>
          <w:color w:val="323232"/>
          <w:sz w:val="28"/>
          <w:szCs w:val="28"/>
        </w:rPr>
      </w:pPr>
    </w:p>
    <w:p w:rsidR="00AA414C" w:rsidRDefault="00EB6CA1" w:rsidP="004C06D9">
      <w:pPr>
        <w:pStyle w:val="a3"/>
        <w:spacing w:before="0" w:beforeAutospacing="0" w:after="270" w:afterAutospacing="0"/>
        <w:jc w:val="both"/>
        <w:rPr>
          <w:bCs/>
          <w:color w:val="000000"/>
          <w:sz w:val="28"/>
          <w:szCs w:val="28"/>
        </w:rPr>
      </w:pPr>
      <w:r w:rsidRPr="00F376AA">
        <w:rPr>
          <w:bCs/>
          <w:color w:val="323232"/>
          <w:sz w:val="28"/>
          <w:szCs w:val="28"/>
        </w:rPr>
        <w:lastRenderedPageBreak/>
        <w:t>Цель:</w:t>
      </w:r>
      <w:r w:rsidRPr="00F376AA">
        <w:rPr>
          <w:rStyle w:val="apple-converted-space"/>
          <w:color w:val="323232"/>
          <w:sz w:val="28"/>
          <w:szCs w:val="28"/>
        </w:rPr>
        <w:t> </w:t>
      </w:r>
      <w:r w:rsidR="00AA414C" w:rsidRPr="00AA414C">
        <w:rPr>
          <w:color w:val="000000"/>
          <w:sz w:val="28"/>
          <w:szCs w:val="28"/>
          <w:shd w:val="clear" w:color="auto" w:fill="FFFFFF"/>
        </w:rPr>
        <w:t>развитие чувства прекрасного, понятия Родины, бережного отношения к природе</w:t>
      </w:r>
      <w:r w:rsidR="00AA414C">
        <w:rPr>
          <w:color w:val="000000"/>
          <w:sz w:val="28"/>
          <w:szCs w:val="28"/>
          <w:shd w:val="clear" w:color="auto" w:fill="FFFFFF"/>
        </w:rPr>
        <w:t>.</w:t>
      </w:r>
      <w:r w:rsidR="00AA414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AA414C" w:rsidRPr="00F376AA">
        <w:rPr>
          <w:bCs/>
          <w:color w:val="000000"/>
          <w:sz w:val="28"/>
          <w:szCs w:val="28"/>
        </w:rPr>
        <w:t xml:space="preserve"> </w:t>
      </w:r>
    </w:p>
    <w:p w:rsidR="00AA414C" w:rsidRDefault="00F376AA" w:rsidP="00AA414C">
      <w:pPr>
        <w:pStyle w:val="a3"/>
        <w:spacing w:before="0" w:beforeAutospacing="0" w:after="270" w:afterAutospacing="0"/>
        <w:jc w:val="both"/>
        <w:rPr>
          <w:color w:val="323232"/>
          <w:sz w:val="28"/>
          <w:szCs w:val="28"/>
        </w:rPr>
      </w:pPr>
      <w:r w:rsidRPr="00F376AA">
        <w:rPr>
          <w:bCs/>
          <w:color w:val="000000"/>
          <w:sz w:val="28"/>
          <w:szCs w:val="28"/>
        </w:rPr>
        <w:t>З</w:t>
      </w:r>
      <w:r w:rsidR="00CC62E9" w:rsidRPr="00F376AA">
        <w:rPr>
          <w:bCs/>
          <w:color w:val="000000"/>
          <w:sz w:val="28"/>
          <w:szCs w:val="28"/>
        </w:rPr>
        <w:t>адач</w:t>
      </w:r>
      <w:r w:rsidR="00AA414C">
        <w:rPr>
          <w:bCs/>
          <w:color w:val="000000"/>
          <w:sz w:val="28"/>
          <w:szCs w:val="28"/>
        </w:rPr>
        <w:t>и:</w:t>
      </w:r>
    </w:p>
    <w:p w:rsidR="004C06D9" w:rsidRPr="00AA414C" w:rsidRDefault="00CC62E9" w:rsidP="00AA414C">
      <w:pPr>
        <w:pStyle w:val="a3"/>
        <w:spacing w:before="0" w:beforeAutospacing="0" w:after="270" w:afterAutospacing="0"/>
        <w:jc w:val="both"/>
        <w:rPr>
          <w:sz w:val="28"/>
          <w:szCs w:val="28"/>
        </w:rPr>
      </w:pPr>
      <w:r w:rsidRPr="00F376AA">
        <w:rPr>
          <w:bCs/>
          <w:color w:val="000000"/>
          <w:sz w:val="28"/>
          <w:szCs w:val="28"/>
        </w:rPr>
        <w:t>Образовательные:</w:t>
      </w:r>
      <w:r w:rsidRPr="00F376AA">
        <w:rPr>
          <w:rStyle w:val="apple-converted-space"/>
          <w:color w:val="000000"/>
          <w:sz w:val="28"/>
          <w:szCs w:val="28"/>
        </w:rPr>
        <w:t> </w:t>
      </w:r>
      <w:r w:rsidR="00787F82" w:rsidRPr="00F376AA">
        <w:rPr>
          <w:bCs/>
          <w:color w:val="000000"/>
          <w:sz w:val="28"/>
          <w:szCs w:val="28"/>
        </w:rPr>
        <w:t xml:space="preserve"> </w:t>
      </w:r>
      <w:r w:rsidR="00AA414C" w:rsidRPr="00AA414C">
        <w:rPr>
          <w:sz w:val="28"/>
          <w:szCs w:val="28"/>
          <w:shd w:val="clear" w:color="auto" w:fill="FFFFFF"/>
        </w:rPr>
        <w:t>показать детям на примере березы красоту и ценность природы для человека, необходимость заботливого к ней отношения.</w:t>
      </w:r>
      <w:r w:rsidR="00AA414C" w:rsidRPr="00AA414C">
        <w:rPr>
          <w:rStyle w:val="apple-converted-space"/>
          <w:sz w:val="28"/>
          <w:szCs w:val="28"/>
          <w:shd w:val="clear" w:color="auto" w:fill="FFFFFF"/>
        </w:rPr>
        <w:t> </w:t>
      </w:r>
      <w:r w:rsidR="00787F82" w:rsidRPr="00AA414C">
        <w:rPr>
          <w:sz w:val="28"/>
          <w:szCs w:val="28"/>
          <w:shd w:val="clear" w:color="auto" w:fill="FFFFFF"/>
        </w:rPr>
        <w:t xml:space="preserve"> Способствовать усвоению детьми конкретных сведений о растении. Формировать экологические знания. </w:t>
      </w:r>
    </w:p>
    <w:p w:rsidR="00CC62E9" w:rsidRPr="00F376AA" w:rsidRDefault="00CC62E9" w:rsidP="00E31DBA">
      <w:pPr>
        <w:pStyle w:val="a3"/>
        <w:jc w:val="both"/>
        <w:rPr>
          <w:color w:val="000000"/>
          <w:sz w:val="28"/>
          <w:szCs w:val="28"/>
        </w:rPr>
      </w:pPr>
      <w:r w:rsidRPr="00F376AA">
        <w:rPr>
          <w:bCs/>
          <w:color w:val="000000"/>
          <w:sz w:val="28"/>
          <w:szCs w:val="28"/>
        </w:rPr>
        <w:t>Коррекционные:</w:t>
      </w:r>
      <w:r w:rsidRPr="00F376AA">
        <w:rPr>
          <w:rStyle w:val="apple-converted-space"/>
          <w:color w:val="000000"/>
          <w:sz w:val="28"/>
          <w:szCs w:val="28"/>
        </w:rPr>
        <w:t> </w:t>
      </w:r>
      <w:r w:rsidRPr="00F376AA">
        <w:rPr>
          <w:color w:val="000000"/>
          <w:sz w:val="28"/>
          <w:szCs w:val="28"/>
        </w:rPr>
        <w:t>формировать способы умственной деятельности, развивать связную монологическую речь, познаватель</w:t>
      </w:r>
      <w:r w:rsidR="00AA414C">
        <w:rPr>
          <w:color w:val="000000"/>
          <w:sz w:val="28"/>
          <w:szCs w:val="28"/>
        </w:rPr>
        <w:t>ные интересы, тактильную память.</w:t>
      </w:r>
    </w:p>
    <w:p w:rsidR="00CC62E9" w:rsidRDefault="00CC62E9" w:rsidP="00513441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376AA">
        <w:rPr>
          <w:bCs/>
          <w:color w:val="000000"/>
          <w:sz w:val="28"/>
          <w:szCs w:val="28"/>
        </w:rPr>
        <w:t>Воспитательные</w:t>
      </w:r>
      <w:proofErr w:type="gramEnd"/>
      <w:r w:rsidRPr="00F376AA">
        <w:rPr>
          <w:color w:val="000000"/>
          <w:sz w:val="28"/>
          <w:szCs w:val="28"/>
        </w:rPr>
        <w:t xml:space="preserve">: воспитывать патриотизм, любовь </w:t>
      </w:r>
      <w:r w:rsidR="00AA414C">
        <w:rPr>
          <w:color w:val="000000"/>
          <w:sz w:val="28"/>
          <w:szCs w:val="28"/>
        </w:rPr>
        <w:t>к родине через любовь к природе</w:t>
      </w:r>
      <w:r w:rsidRPr="00F376AA">
        <w:rPr>
          <w:color w:val="000000"/>
          <w:sz w:val="28"/>
          <w:szCs w:val="28"/>
        </w:rPr>
        <w:t>.</w:t>
      </w:r>
    </w:p>
    <w:p w:rsidR="007B71AE" w:rsidRDefault="007B71AE" w:rsidP="00513441">
      <w:pPr>
        <w:pStyle w:val="a3"/>
        <w:jc w:val="both"/>
        <w:rPr>
          <w:color w:val="000000"/>
          <w:sz w:val="28"/>
          <w:szCs w:val="36"/>
          <w:shd w:val="clear" w:color="auto" w:fill="FFFFFF"/>
        </w:rPr>
      </w:pPr>
      <w:proofErr w:type="gramStart"/>
      <w:r w:rsidRPr="007B71AE">
        <w:rPr>
          <w:color w:val="000000"/>
          <w:sz w:val="28"/>
          <w:szCs w:val="36"/>
          <w:shd w:val="clear" w:color="auto" w:fill="FFFFFF"/>
        </w:rPr>
        <w:t>Оборуд</w:t>
      </w:r>
      <w:r>
        <w:rPr>
          <w:color w:val="000000"/>
          <w:sz w:val="28"/>
          <w:szCs w:val="36"/>
          <w:shd w:val="clear" w:color="auto" w:fill="FFFFFF"/>
        </w:rPr>
        <w:t xml:space="preserve">ование: </w:t>
      </w:r>
      <w:proofErr w:type="spellStart"/>
      <w:r>
        <w:rPr>
          <w:color w:val="000000"/>
          <w:sz w:val="28"/>
          <w:szCs w:val="36"/>
          <w:shd w:val="clear" w:color="auto" w:fill="FFFFFF"/>
        </w:rPr>
        <w:t>мультимедийный</w:t>
      </w:r>
      <w:proofErr w:type="spellEnd"/>
      <w:r>
        <w:rPr>
          <w:color w:val="000000"/>
          <w:sz w:val="28"/>
          <w:szCs w:val="36"/>
          <w:shd w:val="clear" w:color="auto" w:fill="FFFFFF"/>
        </w:rPr>
        <w:t xml:space="preserve"> проектор, компьютер,</w:t>
      </w:r>
      <w:r w:rsidRPr="007B71AE">
        <w:rPr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7B71AE">
        <w:rPr>
          <w:color w:val="000000"/>
          <w:sz w:val="28"/>
          <w:szCs w:val="36"/>
          <w:shd w:val="clear" w:color="auto" w:fill="FFFFFF"/>
        </w:rPr>
        <w:t>мультимедийная</w:t>
      </w:r>
      <w:proofErr w:type="spellEnd"/>
      <w:r w:rsidRPr="007B71AE">
        <w:rPr>
          <w:color w:val="000000"/>
          <w:sz w:val="28"/>
          <w:szCs w:val="36"/>
          <w:shd w:val="clear" w:color="auto" w:fill="FFFFFF"/>
        </w:rPr>
        <w:t xml:space="preserve"> презентация «Береза – белая подруга</w:t>
      </w:r>
      <w:r>
        <w:rPr>
          <w:color w:val="000000"/>
          <w:sz w:val="28"/>
          <w:szCs w:val="36"/>
          <w:shd w:val="clear" w:color="auto" w:fill="FFFFFF"/>
        </w:rPr>
        <w:t>»,</w:t>
      </w:r>
      <w:r w:rsidRPr="007B71AE">
        <w:rPr>
          <w:color w:val="000000"/>
          <w:sz w:val="28"/>
          <w:szCs w:val="36"/>
          <w:shd w:val="clear" w:color="auto" w:fill="FFFFFF"/>
        </w:rPr>
        <w:t xml:space="preserve"> рисунки учащихся о берёзах</w:t>
      </w:r>
      <w:r>
        <w:rPr>
          <w:color w:val="000000"/>
          <w:sz w:val="28"/>
          <w:szCs w:val="36"/>
          <w:shd w:val="clear" w:color="auto" w:fill="FFFFFF"/>
        </w:rPr>
        <w:t>, заготовки для изготовления листовок «Берегите белую березу» (листы А-3, клей, клеенки, салфетки, изображение березы</w:t>
      </w:r>
      <w:r w:rsidR="00AA414C">
        <w:rPr>
          <w:color w:val="000000"/>
          <w:sz w:val="28"/>
          <w:szCs w:val="36"/>
          <w:shd w:val="clear" w:color="auto" w:fill="FFFFFF"/>
        </w:rPr>
        <w:t>).</w:t>
      </w:r>
      <w:proofErr w:type="gramEnd"/>
    </w:p>
    <w:p w:rsidR="007B71AE" w:rsidRPr="007B71AE" w:rsidRDefault="007B71AE" w:rsidP="00513441">
      <w:pPr>
        <w:pStyle w:val="a3"/>
        <w:jc w:val="both"/>
        <w:rPr>
          <w:sz w:val="28"/>
          <w:szCs w:val="28"/>
        </w:rPr>
      </w:pPr>
      <w:r w:rsidRPr="007B71AE">
        <w:rPr>
          <w:sz w:val="28"/>
          <w:szCs w:val="28"/>
          <w:shd w:val="clear" w:color="auto" w:fill="FFFFFF"/>
        </w:rPr>
        <w:t>Предварительная</w:t>
      </w:r>
      <w:r>
        <w:rPr>
          <w:sz w:val="28"/>
          <w:szCs w:val="28"/>
          <w:shd w:val="clear" w:color="auto" w:fill="FFFFFF"/>
        </w:rPr>
        <w:t xml:space="preserve"> работа</w:t>
      </w:r>
      <w:r w:rsidRPr="007B71AE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рисование берез и березовой рощи</w:t>
      </w:r>
      <w:r w:rsidRPr="007B71A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разучивание стихотворений о берёзах</w:t>
      </w:r>
      <w:r w:rsidRPr="007B71AE">
        <w:rPr>
          <w:sz w:val="28"/>
          <w:szCs w:val="28"/>
          <w:shd w:val="clear" w:color="auto" w:fill="FFFFFF"/>
        </w:rPr>
        <w:t>, сочинения, написанные детьми</w:t>
      </w:r>
      <w:r>
        <w:rPr>
          <w:sz w:val="28"/>
          <w:szCs w:val="28"/>
          <w:shd w:val="clear" w:color="auto" w:fill="FFFFFF"/>
        </w:rPr>
        <w:t>.</w:t>
      </w:r>
    </w:p>
    <w:p w:rsidR="00717B51" w:rsidRPr="00717B51" w:rsidRDefault="00717B51" w:rsidP="00717B51">
      <w:pPr>
        <w:pStyle w:val="a3"/>
        <w:jc w:val="center"/>
        <w:rPr>
          <w:b/>
          <w:color w:val="000000"/>
          <w:sz w:val="28"/>
          <w:szCs w:val="28"/>
        </w:rPr>
      </w:pPr>
      <w:r w:rsidRPr="00717B51">
        <w:rPr>
          <w:b/>
          <w:color w:val="000000"/>
          <w:sz w:val="28"/>
          <w:szCs w:val="28"/>
        </w:rPr>
        <w:t>Ход мероприятия.</w:t>
      </w:r>
    </w:p>
    <w:p w:rsidR="004B5F67" w:rsidRDefault="00625ED2" w:rsidP="004B5F67">
      <w:pPr>
        <w:pStyle w:val="a3"/>
        <w:shd w:val="clear" w:color="auto" w:fill="FFFFFF"/>
        <w:spacing w:before="0" w:beforeAutospacing="0" w:after="135" w:afterAutospacing="0"/>
        <w:rPr>
          <w:rStyle w:val="apple-converted-space"/>
          <w:sz w:val="28"/>
          <w:szCs w:val="28"/>
        </w:rPr>
      </w:pPr>
      <w:r w:rsidRPr="00E31DBA">
        <w:rPr>
          <w:rStyle w:val="a4"/>
          <w:sz w:val="28"/>
          <w:szCs w:val="28"/>
        </w:rPr>
        <w:t>Воспитатель</w:t>
      </w:r>
      <w:r w:rsidR="006C0FF0" w:rsidRPr="00E31DBA">
        <w:rPr>
          <w:rStyle w:val="a4"/>
          <w:sz w:val="28"/>
          <w:szCs w:val="28"/>
        </w:rPr>
        <w:t>.</w:t>
      </w:r>
      <w:r w:rsidR="006C0FF0" w:rsidRPr="00E31DBA">
        <w:rPr>
          <w:rStyle w:val="apple-converted-space"/>
          <w:sz w:val="28"/>
          <w:szCs w:val="28"/>
        </w:rPr>
        <w:t> </w:t>
      </w:r>
    </w:p>
    <w:p w:rsidR="004B5F67" w:rsidRPr="001D646E" w:rsidRDefault="004B5F67" w:rsidP="001D646E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1D646E">
        <w:rPr>
          <w:sz w:val="28"/>
          <w:szCs w:val="28"/>
        </w:rPr>
        <w:t xml:space="preserve">Здравствуйте, дорогие гости! Мы рады приветствовать вас. </w:t>
      </w:r>
    </w:p>
    <w:p w:rsidR="004B5F67" w:rsidRPr="00AC795D" w:rsidRDefault="004B5F67" w:rsidP="00B4238E">
      <w:pPr>
        <w:pStyle w:val="a3"/>
        <w:shd w:val="clear" w:color="auto" w:fill="FFFFFF" w:themeFill="background1"/>
        <w:spacing w:before="0" w:beforeAutospacing="0" w:after="135" w:afterAutospacing="0"/>
        <w:rPr>
          <w:sz w:val="28"/>
          <w:szCs w:val="28"/>
          <w:shd w:val="clear" w:color="auto" w:fill="FFFFFF" w:themeFill="background1"/>
        </w:rPr>
      </w:pPr>
      <w:r w:rsidRPr="001D646E">
        <w:rPr>
          <w:sz w:val="28"/>
          <w:szCs w:val="28"/>
          <w:shd w:val="clear" w:color="auto" w:fill="FFFFFF"/>
        </w:rPr>
        <w:t xml:space="preserve">Все мы знаем, что </w:t>
      </w:r>
      <w:r w:rsidRPr="001E4ECC">
        <w:rPr>
          <w:sz w:val="28"/>
          <w:szCs w:val="28"/>
          <w:shd w:val="clear" w:color="auto" w:fill="FFFFFF"/>
        </w:rPr>
        <w:t>2017</w:t>
      </w:r>
      <w:r w:rsidRPr="001E4ECC">
        <w:rPr>
          <w:rStyle w:val="apple-converted-space"/>
          <w:sz w:val="28"/>
          <w:szCs w:val="28"/>
          <w:shd w:val="clear" w:color="auto" w:fill="FFFFFF"/>
        </w:rPr>
        <w:t> </w:t>
      </w:r>
      <w:r w:rsidRPr="001E4ECC">
        <w:rPr>
          <w:bCs/>
          <w:sz w:val="28"/>
          <w:szCs w:val="28"/>
          <w:shd w:val="clear" w:color="auto" w:fill="FFFFFF"/>
        </w:rPr>
        <w:t>год</w:t>
      </w:r>
      <w:r w:rsidRPr="001D646E">
        <w:rPr>
          <w:rStyle w:val="apple-converted-space"/>
          <w:sz w:val="28"/>
          <w:szCs w:val="28"/>
          <w:shd w:val="clear" w:color="auto" w:fill="FFFFFF"/>
        </w:rPr>
        <w:t> </w:t>
      </w:r>
      <w:r w:rsidRPr="001D646E">
        <w:rPr>
          <w:sz w:val="28"/>
          <w:szCs w:val="28"/>
          <w:shd w:val="clear" w:color="auto" w:fill="FFFFFF"/>
        </w:rPr>
        <w:t>объявлен в России —</w:t>
      </w:r>
      <w:r w:rsidRPr="001D646E">
        <w:rPr>
          <w:rStyle w:val="apple-converted-space"/>
          <w:sz w:val="28"/>
          <w:szCs w:val="28"/>
          <w:shd w:val="clear" w:color="auto" w:fill="FFFFFF"/>
        </w:rPr>
        <w:t> </w:t>
      </w:r>
      <w:r w:rsidRPr="00AC795D">
        <w:rPr>
          <w:bCs/>
          <w:sz w:val="28"/>
          <w:szCs w:val="28"/>
          <w:shd w:val="clear" w:color="auto" w:fill="FFFFFF"/>
        </w:rPr>
        <w:t>годом</w:t>
      </w:r>
      <w:r w:rsidRPr="00AC795D">
        <w:rPr>
          <w:rStyle w:val="apple-converted-space"/>
          <w:sz w:val="28"/>
          <w:szCs w:val="28"/>
          <w:shd w:val="clear" w:color="auto" w:fill="FFFFFF"/>
        </w:rPr>
        <w:t> </w:t>
      </w:r>
      <w:r w:rsidRPr="00AC795D">
        <w:rPr>
          <w:bCs/>
          <w:sz w:val="28"/>
          <w:szCs w:val="28"/>
          <w:shd w:val="clear" w:color="auto" w:fill="FFFFFF"/>
        </w:rPr>
        <w:t>экологии</w:t>
      </w:r>
      <w:r w:rsidRPr="00AC795D">
        <w:rPr>
          <w:sz w:val="28"/>
          <w:szCs w:val="28"/>
          <w:shd w:val="clear" w:color="auto" w:fill="FFFFFF" w:themeFill="background1"/>
        </w:rPr>
        <w:t>.</w:t>
      </w:r>
      <w:r w:rsidRPr="00AC795D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1D646E" w:rsidRPr="00AC795D">
        <w:rPr>
          <w:sz w:val="28"/>
          <w:szCs w:val="28"/>
          <w:shd w:val="clear" w:color="auto" w:fill="FFFFFF" w:themeFill="background1"/>
        </w:rPr>
        <w:t xml:space="preserve"> </w:t>
      </w:r>
    </w:p>
    <w:p w:rsidR="00263440" w:rsidRDefault="00263440" w:rsidP="00263440">
      <w:pPr>
        <w:pStyle w:val="a3"/>
        <w:shd w:val="clear" w:color="auto" w:fill="FFFFFF" w:themeFill="background1"/>
        <w:spacing w:before="0" w:beforeAutospacing="0" w:after="135" w:afterAutospacing="0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Что такое экология? </w:t>
      </w:r>
    </w:p>
    <w:p w:rsidR="00263440" w:rsidRPr="00263440" w:rsidRDefault="00263440" w:rsidP="00263440">
      <w:pPr>
        <w:pStyle w:val="a3"/>
        <w:shd w:val="clear" w:color="auto" w:fill="FFFFFF" w:themeFill="background1"/>
        <w:spacing w:before="0" w:beforeAutospacing="0" w:after="135" w:afterAutospacing="0"/>
        <w:jc w:val="both"/>
        <w:rPr>
          <w:sz w:val="28"/>
          <w:szCs w:val="28"/>
        </w:rPr>
      </w:pPr>
      <w:r w:rsidRPr="00263440">
        <w:rPr>
          <w:color w:val="000000"/>
          <w:sz w:val="28"/>
          <w:szCs w:val="28"/>
          <w:shd w:val="clear" w:color="auto" w:fill="FFFFFF"/>
        </w:rPr>
        <w:t>Наука об отношениях растительных и животных организмов друг к другу и к окружающей их среде.</w:t>
      </w:r>
      <w:r w:rsidRPr="0026344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B6786" w:rsidRDefault="004B5F67" w:rsidP="00DB6786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13441">
        <w:rPr>
          <w:sz w:val="28"/>
          <w:szCs w:val="28"/>
        </w:rPr>
        <w:t xml:space="preserve">А что же такое </w:t>
      </w:r>
      <w:r w:rsidR="00263440">
        <w:rPr>
          <w:sz w:val="28"/>
          <w:szCs w:val="28"/>
        </w:rPr>
        <w:t>окружающая среда?</w:t>
      </w:r>
    </w:p>
    <w:p w:rsidR="004B5F67" w:rsidRPr="00513441" w:rsidRDefault="00717B51" w:rsidP="00DB6786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 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Все – от тополя у забора</w:t>
      </w:r>
      <w:r w:rsidRPr="00263440">
        <w:rPr>
          <w:bCs/>
          <w:color w:val="333333"/>
          <w:sz w:val="28"/>
          <w:szCs w:val="28"/>
        </w:rPr>
        <w:t>.</w:t>
      </w:r>
      <w:r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До большого темного бора</w:t>
      </w:r>
      <w:r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263440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="004B5F67" w:rsidRPr="00513441">
        <w:rPr>
          <w:color w:val="333333"/>
          <w:sz w:val="28"/>
          <w:szCs w:val="28"/>
        </w:rPr>
        <w:t xml:space="preserve"> от озера до пруда – 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Окружающая среда.</w:t>
      </w:r>
    </w:p>
    <w:p w:rsidR="004B5F67" w:rsidRPr="00513441" w:rsidRDefault="00717B51" w:rsidP="0051344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 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  <w:r w:rsidR="004B5F67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 xml:space="preserve">А еще медведь и лось, 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 xml:space="preserve">И котенок Васька, </w:t>
      </w:r>
      <w:proofErr w:type="gramStart"/>
      <w:r w:rsidRPr="00513441">
        <w:rPr>
          <w:color w:val="333333"/>
          <w:sz w:val="28"/>
          <w:szCs w:val="28"/>
        </w:rPr>
        <w:t>небось</w:t>
      </w:r>
      <w:proofErr w:type="gramEnd"/>
      <w:r w:rsidRPr="00513441">
        <w:rPr>
          <w:color w:val="333333"/>
          <w:sz w:val="28"/>
          <w:szCs w:val="28"/>
        </w:rPr>
        <w:t>?</w:t>
      </w:r>
    </w:p>
    <w:p w:rsidR="00513441" w:rsidRDefault="00717B51" w:rsidP="0051344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 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  <w:r w:rsidR="004B5F67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lastRenderedPageBreak/>
        <w:t>Даже муха!</w:t>
      </w:r>
    </w:p>
    <w:p w:rsidR="004B5F67" w:rsidRPr="00513441" w:rsidRDefault="00717B51" w:rsidP="0051344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 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  <w:r w:rsidR="004B5F67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 xml:space="preserve">Вот это да! – </w:t>
      </w:r>
    </w:p>
    <w:p w:rsidR="004B5F67" w:rsidRPr="00513441" w:rsidRDefault="004B5F67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Окружающая среда.</w:t>
      </w:r>
    </w:p>
    <w:p w:rsidR="004B5F67" w:rsidRPr="00513441" w:rsidRDefault="00717B51" w:rsidP="005134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 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</w:p>
    <w:p w:rsidR="004B5F67" w:rsidRPr="00513441" w:rsidRDefault="004B5F67" w:rsidP="004B5F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Я люблю на озере тишь</w:t>
      </w:r>
      <w:proofErr w:type="gramStart"/>
      <w:r w:rsidRPr="00513441">
        <w:rPr>
          <w:color w:val="333333"/>
          <w:sz w:val="28"/>
          <w:szCs w:val="28"/>
        </w:rPr>
        <w:br/>
        <w:t>И</w:t>
      </w:r>
      <w:proofErr w:type="gramEnd"/>
      <w:r w:rsidRPr="00513441">
        <w:rPr>
          <w:color w:val="333333"/>
          <w:sz w:val="28"/>
          <w:szCs w:val="28"/>
        </w:rPr>
        <w:t xml:space="preserve"> в саду отраженье крыш,</w:t>
      </w:r>
      <w:r w:rsidRPr="00513441">
        <w:rPr>
          <w:color w:val="333333"/>
          <w:sz w:val="28"/>
          <w:szCs w:val="28"/>
        </w:rPr>
        <w:br/>
        <w:t>Брать чернику люблю в лесу,</w:t>
      </w:r>
      <w:r w:rsidRPr="00513441">
        <w:rPr>
          <w:color w:val="333333"/>
          <w:sz w:val="28"/>
          <w:szCs w:val="28"/>
        </w:rPr>
        <w:br/>
        <w:t>Барсука люблю и лису.</w:t>
      </w:r>
      <w:r w:rsidRPr="00513441">
        <w:rPr>
          <w:color w:val="333333"/>
          <w:sz w:val="28"/>
          <w:szCs w:val="28"/>
        </w:rPr>
        <w:br/>
        <w:t>Я люблю тебя навсегда,</w:t>
      </w:r>
      <w:r w:rsidRPr="00513441">
        <w:rPr>
          <w:color w:val="333333"/>
          <w:sz w:val="28"/>
          <w:szCs w:val="28"/>
        </w:rPr>
        <w:br/>
        <w:t>Окружающая среда.</w:t>
      </w:r>
    </w:p>
    <w:p w:rsidR="00513441" w:rsidRPr="00513441" w:rsidRDefault="00717B51" w:rsidP="004B5F67">
      <w:pPr>
        <w:pStyle w:val="a3"/>
        <w:shd w:val="clear" w:color="auto" w:fill="FFFFFF"/>
        <w:spacing w:before="0" w:beforeAutospacing="0" w:after="135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  <w:r w:rsidR="004B5F67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DB6786" w:rsidRDefault="004B5F67" w:rsidP="00DB678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Дерево, трава, цветок и птица</w:t>
      </w:r>
      <w:r w:rsidRPr="00513441">
        <w:rPr>
          <w:b/>
          <w:bCs/>
          <w:color w:val="333333"/>
          <w:sz w:val="28"/>
          <w:szCs w:val="28"/>
        </w:rPr>
        <w:t>.</w:t>
      </w:r>
      <w:r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DB6786" w:rsidRDefault="004B5F67" w:rsidP="00DB67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 xml:space="preserve">Не всегда умеют защититься. </w:t>
      </w:r>
    </w:p>
    <w:p w:rsidR="00DB6786" w:rsidRDefault="004B5F67" w:rsidP="00DB67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 xml:space="preserve">Если будут уничтожены они, </w:t>
      </w:r>
    </w:p>
    <w:p w:rsidR="004B5F67" w:rsidRPr="00513441" w:rsidRDefault="00DB6786" w:rsidP="00DB67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="004B5F67" w:rsidRPr="00513441">
        <w:rPr>
          <w:color w:val="333333"/>
          <w:sz w:val="28"/>
          <w:szCs w:val="28"/>
        </w:rPr>
        <w:t>а планете мы останемся одни.</w:t>
      </w:r>
    </w:p>
    <w:p w:rsidR="00513441" w:rsidRPr="00513441" w:rsidRDefault="00717B51" w:rsidP="00DB678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спитатель</w:t>
      </w:r>
      <w:r w:rsidR="004B5F67" w:rsidRPr="00513441">
        <w:rPr>
          <w:b/>
          <w:bCs/>
          <w:color w:val="333333"/>
          <w:sz w:val="28"/>
          <w:szCs w:val="28"/>
        </w:rPr>
        <w:t>:</w:t>
      </w:r>
      <w:r w:rsidR="004B5F67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Pr="00513441" w:rsidRDefault="004B5F67" w:rsidP="008A70AF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Величава, богата, могущественна природа Родины. Но и зеленый лес-великан, и прозрачный ручеёк за околицей и муравейник среди малинника, и звонкоголосые птицы – все нуждаются в нашей защите.</w:t>
      </w:r>
    </w:p>
    <w:p w:rsidR="004B5F67" w:rsidRPr="00513441" w:rsidRDefault="00717B51" w:rsidP="004B5F6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ник</w:t>
      </w:r>
      <w:r w:rsidR="004B5F67" w:rsidRPr="00513441">
        <w:rPr>
          <w:b/>
          <w:bCs/>
          <w:color w:val="333333"/>
          <w:sz w:val="28"/>
          <w:szCs w:val="28"/>
        </w:rPr>
        <w:t>:</w:t>
      </w:r>
    </w:p>
    <w:p w:rsidR="00513441" w:rsidRDefault="004B5F67" w:rsidP="004B5F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Все-все на свете нужны!</w:t>
      </w:r>
      <w:r w:rsidRPr="00513441">
        <w:rPr>
          <w:color w:val="333333"/>
          <w:sz w:val="28"/>
          <w:szCs w:val="28"/>
        </w:rPr>
        <w:br/>
        <w:t>И мошки не меньше нужны, чем слоны,</w:t>
      </w:r>
      <w:r w:rsidRPr="00513441">
        <w:rPr>
          <w:color w:val="333333"/>
          <w:sz w:val="28"/>
          <w:szCs w:val="28"/>
        </w:rPr>
        <w:br/>
        <w:t>Нельзя обойтись без чудищ нелепых,</w:t>
      </w:r>
      <w:r w:rsidRPr="00513441">
        <w:rPr>
          <w:color w:val="333333"/>
          <w:sz w:val="28"/>
          <w:szCs w:val="28"/>
        </w:rPr>
        <w:br/>
        <w:t>И даже хищников – злых и свирепых.</w:t>
      </w:r>
      <w:r w:rsidRPr="00513441">
        <w:rPr>
          <w:color w:val="333333"/>
          <w:sz w:val="28"/>
          <w:szCs w:val="28"/>
        </w:rPr>
        <w:br/>
        <w:t>Нужны все на свете!</w:t>
      </w:r>
      <w:r w:rsidRPr="00513441">
        <w:rPr>
          <w:color w:val="333333"/>
          <w:sz w:val="28"/>
          <w:szCs w:val="28"/>
        </w:rPr>
        <w:br/>
        <w:t>Нужны все подряд – кто делает мед</w:t>
      </w:r>
      <w:proofErr w:type="gramStart"/>
      <w:r w:rsidRPr="00513441">
        <w:rPr>
          <w:color w:val="333333"/>
          <w:sz w:val="28"/>
          <w:szCs w:val="28"/>
        </w:rPr>
        <w:br/>
        <w:t>И</w:t>
      </w:r>
      <w:proofErr w:type="gramEnd"/>
      <w:r w:rsidRPr="00513441">
        <w:rPr>
          <w:color w:val="333333"/>
          <w:sz w:val="28"/>
          <w:szCs w:val="28"/>
        </w:rPr>
        <w:t xml:space="preserve"> кто делает яд.</w:t>
      </w:r>
      <w:r w:rsidRPr="00513441">
        <w:rPr>
          <w:color w:val="333333"/>
          <w:sz w:val="28"/>
          <w:szCs w:val="28"/>
        </w:rPr>
        <w:br/>
        <w:t>Плохи дела у кошки без мышки,</w:t>
      </w:r>
      <w:r w:rsidRPr="00513441">
        <w:rPr>
          <w:color w:val="333333"/>
          <w:sz w:val="28"/>
          <w:szCs w:val="28"/>
        </w:rPr>
        <w:br/>
        <w:t xml:space="preserve">У мышки без кошки не лучше </w:t>
      </w:r>
      <w:proofErr w:type="gramStart"/>
      <w:r w:rsidRPr="00513441">
        <w:rPr>
          <w:color w:val="333333"/>
          <w:sz w:val="28"/>
          <w:szCs w:val="28"/>
        </w:rPr>
        <w:t>делишки</w:t>
      </w:r>
      <w:proofErr w:type="gramEnd"/>
      <w:r w:rsidRPr="00513441">
        <w:rPr>
          <w:color w:val="333333"/>
          <w:sz w:val="28"/>
          <w:szCs w:val="28"/>
        </w:rPr>
        <w:t>!</w:t>
      </w:r>
      <w:r w:rsidRPr="00513441">
        <w:rPr>
          <w:color w:val="333333"/>
          <w:sz w:val="28"/>
          <w:szCs w:val="28"/>
        </w:rPr>
        <w:br/>
        <w:t>Да! Если мы с кем-то не очень дружны,</w:t>
      </w:r>
      <w:r w:rsidRPr="00513441">
        <w:rPr>
          <w:color w:val="333333"/>
          <w:sz w:val="28"/>
          <w:szCs w:val="28"/>
        </w:rPr>
        <w:br/>
        <w:t xml:space="preserve">Мы все-таки очень друг другу нужны. </w:t>
      </w:r>
    </w:p>
    <w:p w:rsidR="004B5F67" w:rsidRPr="00513441" w:rsidRDefault="004B5F67" w:rsidP="004B5F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13441">
        <w:rPr>
          <w:color w:val="333333"/>
          <w:sz w:val="28"/>
          <w:szCs w:val="28"/>
        </w:rPr>
        <w:t>(</w:t>
      </w:r>
      <w:proofErr w:type="spellStart"/>
      <w:r w:rsidRPr="00513441">
        <w:rPr>
          <w:color w:val="333333"/>
          <w:sz w:val="28"/>
          <w:szCs w:val="28"/>
        </w:rPr>
        <w:t>Б.Заходер</w:t>
      </w:r>
      <w:proofErr w:type="spellEnd"/>
      <w:r w:rsidRPr="00513441">
        <w:rPr>
          <w:color w:val="333333"/>
          <w:sz w:val="28"/>
          <w:szCs w:val="28"/>
        </w:rPr>
        <w:t>)</w:t>
      </w:r>
    </w:p>
    <w:p w:rsidR="00717B51" w:rsidRPr="00513441" w:rsidRDefault="00717B51" w:rsidP="00717B5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спитатель</w:t>
      </w:r>
      <w:r w:rsidRPr="00513441">
        <w:rPr>
          <w:b/>
          <w:bCs/>
          <w:color w:val="333333"/>
          <w:sz w:val="28"/>
          <w:szCs w:val="28"/>
        </w:rPr>
        <w:t>:</w:t>
      </w:r>
      <w:r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4B5F67" w:rsidRDefault="004B5F67" w:rsidP="0099257B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51344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13441">
        <w:rPr>
          <w:color w:val="333333"/>
          <w:sz w:val="28"/>
          <w:szCs w:val="28"/>
        </w:rPr>
        <w:t xml:space="preserve">Дети, а хотите отправиться в </w:t>
      </w:r>
      <w:r w:rsidR="001E4ECC">
        <w:rPr>
          <w:color w:val="333333"/>
          <w:sz w:val="28"/>
          <w:szCs w:val="28"/>
        </w:rPr>
        <w:t xml:space="preserve">необычное путешествие? </w:t>
      </w:r>
      <w:r w:rsidRPr="00513441">
        <w:rPr>
          <w:color w:val="333333"/>
          <w:sz w:val="28"/>
          <w:szCs w:val="28"/>
        </w:rPr>
        <w:t>Тогда в путь!</w:t>
      </w:r>
    </w:p>
    <w:p w:rsidR="00717B51" w:rsidRDefault="00717B51" w:rsidP="0099257B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 предлагает детям занять свои места за партами.</w:t>
      </w:r>
    </w:p>
    <w:p w:rsidR="006D44F5" w:rsidRPr="00E31DBA" w:rsidRDefault="00717B51" w:rsidP="007F40A1">
      <w:pPr>
        <w:pStyle w:val="a3"/>
        <w:shd w:val="clear" w:color="auto" w:fill="FFFFFF"/>
        <w:ind w:firstLine="708"/>
        <w:jc w:val="both"/>
        <w:rPr>
          <w:rStyle w:val="apple-converted-space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2796C" w:rsidRPr="007F40A1">
        <w:rPr>
          <w:color w:val="333333"/>
          <w:sz w:val="28"/>
          <w:szCs w:val="28"/>
        </w:rPr>
        <w:t xml:space="preserve">Какая замечательная природа в России. Леса, поля, озера, реки, а какие в России березовые рощи. </w:t>
      </w:r>
      <w:r w:rsidR="007F40A1" w:rsidRPr="007F40A1">
        <w:rPr>
          <w:color w:val="000000"/>
          <w:sz w:val="28"/>
          <w:szCs w:val="28"/>
          <w:shd w:val="clear" w:color="auto" w:fill="FFFFFF"/>
        </w:rPr>
        <w:t>Мы с вами много читали о березе, она часто встречается в сказках, мы наблюдали за ней на улице, а сегодня она будет нашей гостьей.</w:t>
      </w:r>
      <w:r w:rsidR="007F40A1" w:rsidRPr="007F40A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F40A1">
        <w:rPr>
          <w:sz w:val="28"/>
          <w:szCs w:val="28"/>
        </w:rPr>
        <w:t>Красавица</w:t>
      </w:r>
      <w:r w:rsidR="007F40A1" w:rsidRPr="00E31DBA">
        <w:rPr>
          <w:sz w:val="28"/>
          <w:szCs w:val="28"/>
        </w:rPr>
        <w:t>, один из символов нашей родной земли. Трудно сказать, когда она бывает краше, весной или летом, зимой или осенью?</w:t>
      </w:r>
      <w:r w:rsidR="007F40A1">
        <w:rPr>
          <w:sz w:val="28"/>
          <w:szCs w:val="28"/>
        </w:rPr>
        <w:t xml:space="preserve"> </w:t>
      </w:r>
      <w:r w:rsidR="006C0FF0" w:rsidRPr="00E31DBA">
        <w:rPr>
          <w:sz w:val="28"/>
          <w:szCs w:val="28"/>
        </w:rPr>
        <w:lastRenderedPageBreak/>
        <w:t>Русской берёзке одинаково к лицу и алмазный зимний убор, и золотая парча осени. А как удивительно хороша берёза весной в зелёном наряде!</w:t>
      </w:r>
      <w:r w:rsidR="006C0FF0" w:rsidRPr="00E31DBA">
        <w:rPr>
          <w:rStyle w:val="apple-converted-space"/>
          <w:sz w:val="28"/>
          <w:szCs w:val="28"/>
        </w:rPr>
        <w:t> </w:t>
      </w:r>
    </w:p>
    <w:p w:rsidR="006C0FF0" w:rsidRPr="00E31DBA" w:rsidRDefault="00625ED2" w:rsidP="00E31DBA">
      <w:pPr>
        <w:pStyle w:val="a3"/>
        <w:shd w:val="clear" w:color="auto" w:fill="FFFFFF"/>
        <w:jc w:val="both"/>
        <w:rPr>
          <w:rStyle w:val="a4"/>
          <w:sz w:val="28"/>
          <w:szCs w:val="28"/>
        </w:rPr>
      </w:pPr>
      <w:r w:rsidRPr="00E31DBA">
        <w:rPr>
          <w:sz w:val="28"/>
          <w:szCs w:val="28"/>
          <w:shd w:val="clear" w:color="auto" w:fill="FFFFFF"/>
        </w:rPr>
        <w:t>В старину о берёзе говорили:</w:t>
      </w:r>
    </w:p>
    <w:p w:rsidR="001C67AA" w:rsidRPr="00E31DBA" w:rsidRDefault="00625ED2" w:rsidP="009925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sz w:val="28"/>
          <w:szCs w:val="28"/>
        </w:rPr>
        <w:t>Стоит красавица: косы зелёные,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br/>
        <w:t>Платье белое, а в ней четыре угодья: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br/>
        <w:t>Первое угодье – мир освящать,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br/>
        <w:t>Второе угодье –</w:t>
      </w:r>
      <w:r w:rsidRPr="00E31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к утешать,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br/>
        <w:t>Третье угодье – боль</w:t>
      </w:r>
      <w:r w:rsidR="001E4ECC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ECC">
        <w:rPr>
          <w:rFonts w:ascii="Times New Roman" w:eastAsia="Times New Roman" w:hAnsi="Times New Roman" w:cs="Times New Roman"/>
          <w:sz w:val="28"/>
          <w:szCs w:val="28"/>
        </w:rPr>
        <w:t>исцелят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E31DBA">
        <w:rPr>
          <w:rFonts w:ascii="Times New Roman" w:eastAsia="Times New Roman" w:hAnsi="Times New Roman" w:cs="Times New Roman"/>
          <w:sz w:val="28"/>
          <w:szCs w:val="28"/>
        </w:rPr>
        <w:br/>
        <w:t>Четвёртое угодье – белый свет украшать</w:t>
      </w:r>
      <w:r w:rsidRPr="00E31DBA">
        <w:rPr>
          <w:sz w:val="28"/>
          <w:szCs w:val="28"/>
        </w:rPr>
        <w:t>.</w:t>
      </w:r>
    </w:p>
    <w:p w:rsidR="00047A07" w:rsidRPr="00E31DBA" w:rsidRDefault="006D44F5" w:rsidP="0099257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мы с вами разберем, о каких угодьях березы говорят люди.</w:t>
      </w:r>
    </w:p>
    <w:p w:rsidR="0099257B" w:rsidRDefault="0099257B" w:rsidP="00B60B6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95B" w:rsidRPr="00E31DBA" w:rsidRDefault="006D44F5" w:rsidP="00B60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угодье - мир освеща</w:t>
      </w:r>
      <w:r w:rsidR="0090595B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</w:p>
    <w:p w:rsidR="00517397" w:rsidRPr="00E31DBA" w:rsidRDefault="00517397" w:rsidP="00B60B69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E31DBA">
        <w:rPr>
          <w:b w:val="0"/>
          <w:color w:val="333333"/>
          <w:sz w:val="28"/>
          <w:szCs w:val="28"/>
          <w:shd w:val="clear" w:color="auto" w:fill="FFFFFF"/>
        </w:rPr>
        <w:t xml:space="preserve">Береза всегда была доброй помощницей людей. В длинные, зимние вечера, когда не было электричества, избу освещала лучина, она была берёзовая. Она горела ярко и не коптила. </w:t>
      </w:r>
      <w:r w:rsidR="00EF2612" w:rsidRPr="00E31DBA">
        <w:rPr>
          <w:b w:val="0"/>
          <w:color w:val="103204"/>
          <w:sz w:val="28"/>
          <w:szCs w:val="28"/>
        </w:rPr>
        <w:t xml:space="preserve">Березовые поленья - лучшее топливо для домашних печей: они дают много "жара". </w:t>
      </w:r>
      <w:r w:rsidRPr="00E31DBA">
        <w:rPr>
          <w:b w:val="0"/>
          <w:color w:val="000000"/>
          <w:sz w:val="28"/>
          <w:szCs w:val="28"/>
        </w:rPr>
        <w:t xml:space="preserve">Грамоту осваивал русский народ на бересте, освещаемой берёзовою же лучиной. </w:t>
      </w:r>
      <w:r w:rsidR="00F52F54" w:rsidRPr="00E31DBA">
        <w:rPr>
          <w:b w:val="0"/>
          <w:color w:val="000000"/>
          <w:sz w:val="28"/>
          <w:szCs w:val="28"/>
        </w:rPr>
        <w:t>Многие считают, что от</w:t>
      </w:r>
      <w:r w:rsidRPr="00E31DBA">
        <w:rPr>
          <w:b w:val="0"/>
          <w:color w:val="000000"/>
          <w:sz w:val="28"/>
          <w:szCs w:val="28"/>
        </w:rPr>
        <w:t>сюда и пошла пословица:</w:t>
      </w:r>
      <w:r w:rsidRPr="00E31DBA">
        <w:rPr>
          <w:b w:val="0"/>
          <w:bCs w:val="0"/>
          <w:color w:val="000000"/>
          <w:sz w:val="28"/>
          <w:szCs w:val="28"/>
        </w:rPr>
        <w:t xml:space="preserve"> </w:t>
      </w:r>
      <w:hyperlink r:id="rId9" w:tgtFrame="_blank" w:history="1">
        <w:r w:rsidRPr="00E31DBA">
          <w:rPr>
            <w:b w:val="0"/>
            <w:sz w:val="28"/>
            <w:szCs w:val="28"/>
          </w:rPr>
          <w:t>Ученье</w:t>
        </w:r>
        <w:r w:rsidRPr="00E31DBA">
          <w:rPr>
            <w:b w:val="0"/>
            <w:bCs w:val="0"/>
            <w:sz w:val="28"/>
            <w:szCs w:val="28"/>
          </w:rPr>
          <w:t> – </w:t>
        </w:r>
        <w:r w:rsidRPr="00E31DBA">
          <w:rPr>
            <w:b w:val="0"/>
            <w:sz w:val="28"/>
            <w:szCs w:val="28"/>
          </w:rPr>
          <w:t>свет</w:t>
        </w:r>
        <w:r w:rsidRPr="00E31DBA">
          <w:rPr>
            <w:b w:val="0"/>
            <w:bCs w:val="0"/>
            <w:sz w:val="28"/>
            <w:szCs w:val="28"/>
          </w:rPr>
          <w:t>, </w:t>
        </w:r>
        <w:r w:rsidRPr="00E31DBA">
          <w:rPr>
            <w:b w:val="0"/>
            <w:sz w:val="28"/>
            <w:szCs w:val="28"/>
          </w:rPr>
          <w:t>а</w:t>
        </w:r>
        <w:r w:rsidRPr="00E31DBA">
          <w:rPr>
            <w:b w:val="0"/>
            <w:bCs w:val="0"/>
            <w:sz w:val="28"/>
            <w:szCs w:val="28"/>
          </w:rPr>
          <w:t> </w:t>
        </w:r>
        <w:proofErr w:type="spellStart"/>
        <w:r w:rsidRPr="00E31DBA">
          <w:rPr>
            <w:b w:val="0"/>
            <w:sz w:val="28"/>
            <w:szCs w:val="28"/>
          </w:rPr>
          <w:t>неученье</w:t>
        </w:r>
        <w:proofErr w:type="spellEnd"/>
        <w:r w:rsidRPr="00E31DBA">
          <w:rPr>
            <w:b w:val="0"/>
            <w:bCs w:val="0"/>
            <w:sz w:val="28"/>
            <w:szCs w:val="28"/>
          </w:rPr>
          <w:t> – </w:t>
        </w:r>
        <w:r w:rsidRPr="00E31DBA">
          <w:rPr>
            <w:b w:val="0"/>
            <w:sz w:val="28"/>
            <w:szCs w:val="28"/>
          </w:rPr>
          <w:t>тьма</w:t>
        </w:r>
        <w:r w:rsidRPr="00E31DBA">
          <w:rPr>
            <w:b w:val="0"/>
            <w:bCs w:val="0"/>
            <w:sz w:val="28"/>
            <w:szCs w:val="28"/>
          </w:rPr>
          <w:t>!</w:t>
        </w:r>
      </w:hyperlink>
    </w:p>
    <w:p w:rsidR="00B60B69" w:rsidRDefault="00517397" w:rsidP="00B60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DB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E3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595B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е угодье - крик утеша</w:t>
      </w:r>
      <w:r w:rsidR="005F1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</w:p>
    <w:p w:rsidR="0090595B" w:rsidRPr="00B60B69" w:rsidRDefault="0090595B" w:rsidP="00B6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древесины делали дёготь. </w:t>
      </w:r>
      <w:r w:rsidR="00047A07" w:rsidRPr="00E31DBA">
        <w:rPr>
          <w:rFonts w:ascii="Times New Roman" w:hAnsi="Times New Roman" w:cs="Times New Roman"/>
          <w:color w:val="000000"/>
          <w:sz w:val="28"/>
          <w:szCs w:val="28"/>
        </w:rPr>
        <w:t>"Крик" в деревнях от тележного скрипа утешался берёзовым дёгтем, да и отвары из почек берёзы давались младенцам "от крику".</w:t>
      </w:r>
      <w:r w:rsidR="00EF2612" w:rsidRPr="00E31DBA">
        <w:rPr>
          <w:rFonts w:ascii="Arial" w:hAnsi="Arial" w:cs="Arial"/>
          <w:color w:val="103204"/>
          <w:sz w:val="28"/>
          <w:szCs w:val="28"/>
        </w:rPr>
        <w:t xml:space="preserve"> </w:t>
      </w:r>
      <w:r w:rsidR="00EF2612" w:rsidRPr="00E31DBA">
        <w:rPr>
          <w:rFonts w:ascii="Times New Roman" w:hAnsi="Times New Roman" w:cs="Times New Roman"/>
          <w:color w:val="103204"/>
          <w:sz w:val="28"/>
          <w:szCs w:val="28"/>
        </w:rPr>
        <w:t>Сейчас березовый деготь уже не употребляется для смазки, но своего значения он не потерял: им обрабатывают кожу для придания ей мягкости.</w:t>
      </w:r>
    </w:p>
    <w:p w:rsidR="0090595B" w:rsidRPr="00E31DBA" w:rsidRDefault="006D44F5" w:rsidP="00E31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 угодье</w:t>
      </w:r>
      <w:r w:rsidR="0090595B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595B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</w:t>
      </w:r>
      <w:r w:rsidR="001E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</w:t>
      </w:r>
      <w:r w:rsidR="0090595B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целят</w:t>
      </w:r>
      <w:r w:rsidR="00047A07" w:rsidRPr="00E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</w:p>
    <w:p w:rsidR="00552D1B" w:rsidRPr="00E31DBA" w:rsidRDefault="00552D1B" w:rsidP="00E31DBA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E31DBA">
        <w:rPr>
          <w:sz w:val="28"/>
          <w:szCs w:val="28"/>
        </w:rPr>
        <w:t>Моя бабушка в свое время говорила «Зачем вы покупаете таблетки, ведь вы по лекарству ногами ходите». Она имела в виду народную медицину. А чем же полезна береза:</w:t>
      </w:r>
    </w:p>
    <w:p w:rsidR="00635479" w:rsidRPr="00E31DBA" w:rsidRDefault="00552D1B" w:rsidP="00E31D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отправиться в «Лесную аптеку»</w:t>
      </w:r>
      <w:r w:rsidR="00EE25E4" w:rsidRPr="00E31DBA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5E4" w:rsidRPr="00E31DBA" w:rsidRDefault="00EE25E4" w:rsidP="00E31D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hAnsi="Times New Roman" w:cs="Times New Roman"/>
          <w:color w:val="103204"/>
          <w:sz w:val="28"/>
          <w:szCs w:val="28"/>
        </w:rPr>
        <w:t>Кто не пробовал березового сока? В народе его применяют при лечении золотухи, цинги, камней в почках и мочевом пузыре. Только собирать его нужно правильно и осторожно, чтобы не навредить самому дереву.</w:t>
      </w:r>
    </w:p>
    <w:p w:rsidR="00635479" w:rsidRPr="00E31DBA" w:rsidRDefault="00425F80" w:rsidP="00E31D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eastAsia="Times New Roman" w:hAnsi="Times New Roman" w:cs="Times New Roman"/>
          <w:sz w:val="28"/>
          <w:szCs w:val="28"/>
        </w:rPr>
        <w:t>Из древесины делают деготь. Да, да, деготь входит в состав мазей лечебных, и помогают они при экземе, от чесотки, от лишаев. Деготь входит в состав мази Вишневского.</w:t>
      </w:r>
    </w:p>
    <w:p w:rsidR="00635479" w:rsidRPr="00E31DBA" w:rsidRDefault="00425F80" w:rsidP="00E31D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eastAsia="Times New Roman" w:hAnsi="Times New Roman" w:cs="Times New Roman"/>
          <w:sz w:val="28"/>
          <w:szCs w:val="28"/>
        </w:rPr>
        <w:t xml:space="preserve">Да еще лекарственными считаются отвары почек и листьев. Они помогут вам при расстройстве желудка, гастрите, при гриппе, ангине, бронхите, туберкулезе. </w:t>
      </w:r>
    </w:p>
    <w:p w:rsidR="00635479" w:rsidRPr="00E31DBA" w:rsidRDefault="00425F80" w:rsidP="00E31D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eastAsia="Times New Roman" w:hAnsi="Times New Roman" w:cs="Times New Roman"/>
          <w:sz w:val="28"/>
          <w:szCs w:val="28"/>
        </w:rPr>
        <w:t>А также из древесины изготовляют активированный уголь, который применяют при отравлении ядами, при пищевых отравлениях.</w:t>
      </w:r>
    </w:p>
    <w:p w:rsidR="00425F80" w:rsidRPr="00E31DBA" w:rsidRDefault="00425F80" w:rsidP="00E31D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DBA">
        <w:rPr>
          <w:rFonts w:ascii="Times New Roman" w:hAnsi="Times New Roman" w:cs="Times New Roman"/>
          <w:sz w:val="28"/>
          <w:szCs w:val="28"/>
        </w:rPr>
        <w:lastRenderedPageBreak/>
        <w:t xml:space="preserve">Настой чаги бодрит, обезболивает, широко применяется при легочных заболеваниях, применяется, как </w:t>
      </w:r>
      <w:proofErr w:type="spellStart"/>
      <w:r w:rsidRPr="00E31DBA">
        <w:rPr>
          <w:rFonts w:ascii="Times New Roman" w:hAnsi="Times New Roman" w:cs="Times New Roman"/>
          <w:sz w:val="28"/>
          <w:szCs w:val="28"/>
        </w:rPr>
        <w:t>противоонкологическое</w:t>
      </w:r>
      <w:proofErr w:type="spellEnd"/>
      <w:r w:rsidRPr="00E31DBA">
        <w:rPr>
          <w:rFonts w:ascii="Times New Roman" w:hAnsi="Times New Roman" w:cs="Times New Roman"/>
          <w:sz w:val="28"/>
          <w:szCs w:val="28"/>
        </w:rPr>
        <w:t xml:space="preserve"> средство, лечит желудок.</w:t>
      </w:r>
    </w:p>
    <w:p w:rsidR="00635479" w:rsidRPr="00E31DBA" w:rsidRDefault="00AA25A6" w:rsidP="00E31DBA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E31DBA">
        <w:rPr>
          <w:sz w:val="28"/>
          <w:szCs w:val="28"/>
        </w:rPr>
        <w:t>А какая русская баня без берёзового веника? Березовые веники значительно увеличивают целебное действие банных процедур. Именно ими лечат издавна все простудные заболевания.</w:t>
      </w:r>
    </w:p>
    <w:p w:rsidR="001C67AA" w:rsidRPr="00E31DBA" w:rsidRDefault="0090595B" w:rsidP="00B60B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1DBA">
        <w:rPr>
          <w:color w:val="000000"/>
          <w:sz w:val="28"/>
          <w:szCs w:val="28"/>
        </w:rPr>
        <w:br/>
      </w:r>
      <w:r w:rsidR="006D44F5" w:rsidRPr="00E31DBA">
        <w:rPr>
          <w:b/>
          <w:bCs/>
          <w:color w:val="000000"/>
          <w:sz w:val="28"/>
          <w:szCs w:val="28"/>
        </w:rPr>
        <w:t>Четвертое угодье</w:t>
      </w:r>
      <w:r w:rsidRPr="00E31DBA">
        <w:rPr>
          <w:b/>
          <w:bCs/>
          <w:color w:val="000000"/>
          <w:sz w:val="28"/>
          <w:szCs w:val="28"/>
        </w:rPr>
        <w:t xml:space="preserve"> </w:t>
      </w:r>
      <w:r w:rsidR="006D44F5" w:rsidRPr="00E31DBA">
        <w:rPr>
          <w:b/>
          <w:bCs/>
          <w:color w:val="000000"/>
          <w:sz w:val="28"/>
          <w:szCs w:val="28"/>
        </w:rPr>
        <w:t>–</w:t>
      </w:r>
      <w:r w:rsidR="00AA25A6" w:rsidRPr="00E31DBA">
        <w:rPr>
          <w:b/>
          <w:bCs/>
          <w:color w:val="000000"/>
          <w:sz w:val="28"/>
          <w:szCs w:val="28"/>
        </w:rPr>
        <w:t xml:space="preserve"> </w:t>
      </w:r>
      <w:r w:rsidR="006D44F5" w:rsidRPr="00E31DBA">
        <w:rPr>
          <w:b/>
          <w:bCs/>
          <w:color w:val="000000"/>
          <w:sz w:val="28"/>
          <w:szCs w:val="28"/>
        </w:rPr>
        <w:t>белый свет украшать</w:t>
      </w:r>
    </w:p>
    <w:p w:rsidR="001C67AA" w:rsidRPr="00E31DBA" w:rsidRDefault="001C67AA" w:rsidP="00B60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 и в самом деле дерево удивительное! Можно весь свет обойти – нигде такого растения не встретишь. У нее – единственного в мире дерева – белая кора. Разве это не чудо? Стройную, кудрявую, белоствольную красавицу сравнивали на Руси с нежной и красивой девушкой.</w:t>
      </w:r>
    </w:p>
    <w:p w:rsidR="001C67AA" w:rsidRPr="00E31DBA" w:rsidRDefault="001C67AA" w:rsidP="00E31D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 восхищения березке отдавали многие поэты.</w:t>
      </w:r>
    </w:p>
    <w:p w:rsidR="001C67AA" w:rsidRPr="00513441" w:rsidRDefault="002E3C19" w:rsidP="0051344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волод Рождественский</w:t>
      </w:r>
      <w:r w:rsidRPr="00E31DB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еза</w:t>
      </w:r>
      <w:proofErr w:type="gramStart"/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ь солнце пригрело откосы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ло в лесу потеплей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а зеленые косы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сила с тонких ветвей.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в белое платье одета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режках, в листве кружевной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т горячее лето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а опушке лесной.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а ли над ней пронесется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ьнет ли болотная мгла,-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нки стряхнув, улыбнется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а - и вновь весела.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 ее легкий чудесен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дерева сердцу милей,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 задумчивых песен</w:t>
      </w:r>
      <w:proofErr w:type="gramStart"/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3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тся в народе о ней.</w:t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67AA" w:rsidRPr="00E31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НАЯ ГАЛЕРЕЯ</w:t>
      </w:r>
    </w:p>
    <w:p w:rsidR="001C67AA" w:rsidRPr="00E31DBA" w:rsidRDefault="001C67AA" w:rsidP="00E31D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у березы часто обращались и обращаются русские художники. Хороша береза во все времена года и в любую погоду. Русскую красавицу запечатлели на своих полотнах </w:t>
      </w:r>
      <w:r w:rsidR="001E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</w:t>
      </w:r>
      <w:r w:rsidR="001E4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картины очаровывают нас свежестью и игрой красок, трепетом самой жизни.</w:t>
      </w:r>
    </w:p>
    <w:p w:rsidR="001C67AA" w:rsidRPr="00E31DBA" w:rsidRDefault="001C67AA" w:rsidP="00E31D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ю по художественной выставке пров</w:t>
      </w:r>
      <w:r w:rsidR="006E77A6"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Миша </w:t>
      </w:r>
      <w:proofErr w:type="spellStart"/>
      <w:r w:rsidR="006E77A6"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таев</w:t>
      </w:r>
      <w:proofErr w:type="spellEnd"/>
      <w:r w:rsidR="006E77A6" w:rsidRPr="00E31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408" w:rsidRPr="00B54483" w:rsidRDefault="00757F1A" w:rsidP="00B54483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E31DBA">
        <w:rPr>
          <w:sz w:val="28"/>
          <w:szCs w:val="28"/>
        </w:rPr>
        <w:lastRenderedPageBreak/>
        <w:t>Наверное,</w:t>
      </w:r>
      <w:r w:rsidR="00A30F55" w:rsidRPr="00E31DBA">
        <w:rPr>
          <w:sz w:val="28"/>
          <w:szCs w:val="28"/>
        </w:rPr>
        <w:t xml:space="preserve"> ни об одном дереве,  не написано столько картин, как о белоствольной березе. С детства мы привыкли видеть в березе символ Родины, символ России.</w:t>
      </w:r>
      <w:r w:rsidR="00A30F55" w:rsidRPr="00E31DBA">
        <w:rPr>
          <w:sz w:val="28"/>
          <w:szCs w:val="28"/>
          <w:shd w:val="clear" w:color="auto" w:fill="FFFFFF"/>
        </w:rPr>
        <w:t xml:space="preserve"> Картины с изображением березы радуют сердце каждого.</w:t>
      </w:r>
      <w:r w:rsidR="00A30F55" w:rsidRPr="00E31DBA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="00B32FC3" w:rsidRPr="00E31DBA">
        <w:rPr>
          <w:rStyle w:val="apple-converted-space"/>
          <w:sz w:val="28"/>
          <w:szCs w:val="28"/>
          <w:shd w:val="clear" w:color="auto" w:fill="FFFFFF"/>
        </w:rPr>
        <w:t xml:space="preserve">Вашему вниманию, представлена выставка картин знаменитых русских художников </w:t>
      </w:r>
      <w:r w:rsidR="00B32FC3" w:rsidRPr="00E31DBA">
        <w:rPr>
          <w:sz w:val="28"/>
          <w:szCs w:val="28"/>
          <w:shd w:val="clear" w:color="auto" w:fill="FFFFFF"/>
        </w:rPr>
        <w:t> </w:t>
      </w:r>
      <w:hyperlink r:id="rId10" w:history="1">
        <w:r w:rsidR="00B32FC3" w:rsidRPr="00E31DB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«Березовая роща» Архипа Куинджи</w:t>
        </w:r>
      </w:hyperlink>
      <w:r w:rsidR="00B32FC3" w:rsidRPr="00E31DBA">
        <w:rPr>
          <w:sz w:val="28"/>
          <w:szCs w:val="28"/>
          <w:shd w:val="clear" w:color="auto" w:fill="FFFFFF"/>
        </w:rPr>
        <w:t>,</w:t>
      </w:r>
      <w:r w:rsidR="00B32FC3" w:rsidRPr="00E31DBA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history="1">
        <w:r w:rsidR="00B32FC3" w:rsidRPr="00E31DB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«Березовая роща» Исаака Левитана</w:t>
        </w:r>
      </w:hyperlink>
      <w:r w:rsidR="00B32FC3" w:rsidRPr="00E31DBA">
        <w:rPr>
          <w:sz w:val="28"/>
          <w:szCs w:val="28"/>
          <w:shd w:val="clear" w:color="auto" w:fill="FFFFFF"/>
        </w:rPr>
        <w:t>,</w:t>
      </w:r>
      <w:r w:rsidR="00B32FC3" w:rsidRPr="00E31DBA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history="1">
        <w:r w:rsidR="00B32FC3" w:rsidRPr="00E31DB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«В осеннем лесу» Михаила Нестерова</w:t>
        </w:r>
      </w:hyperlink>
      <w:r w:rsidR="00FB65A8" w:rsidRPr="00E31DBA">
        <w:rPr>
          <w:sz w:val="28"/>
          <w:szCs w:val="28"/>
          <w:shd w:val="clear" w:color="auto" w:fill="FFFFFF"/>
        </w:rPr>
        <w:t>, «Березовая р</w:t>
      </w:r>
      <w:r w:rsidR="00FB65A8" w:rsidRPr="00E31DBA">
        <w:rPr>
          <w:sz w:val="28"/>
          <w:szCs w:val="28"/>
        </w:rPr>
        <w:t>оща» Ивана Шишкина, «Октябрь» Ефима Волкова.</w:t>
      </w:r>
      <w:proofErr w:type="gramEnd"/>
      <w:r w:rsidR="00630CF5">
        <w:rPr>
          <w:sz w:val="28"/>
          <w:szCs w:val="28"/>
        </w:rPr>
        <w:t xml:space="preserve"> </w:t>
      </w:r>
      <w:r w:rsidR="00CE0408" w:rsidRPr="00E31DBA">
        <w:rPr>
          <w:sz w:val="28"/>
          <w:szCs w:val="28"/>
          <w:shd w:val="clear" w:color="auto" w:fill="FFFFFF"/>
        </w:rPr>
        <w:t xml:space="preserve">Любуясь картинами, </w:t>
      </w:r>
      <w:r w:rsidR="00B32FC3" w:rsidRPr="00E31DBA">
        <w:rPr>
          <w:sz w:val="28"/>
          <w:szCs w:val="28"/>
          <w:shd w:val="clear" w:color="auto" w:fill="FFFFFF"/>
        </w:rPr>
        <w:t>с изображением березок</w:t>
      </w:r>
      <w:r w:rsidR="00CE0408" w:rsidRPr="00E31DBA">
        <w:rPr>
          <w:sz w:val="28"/>
          <w:szCs w:val="28"/>
          <w:shd w:val="clear" w:color="auto" w:fill="FFFFFF"/>
        </w:rPr>
        <w:t>,</w:t>
      </w:r>
      <w:r w:rsidR="00B32FC3" w:rsidRPr="00E31DBA">
        <w:rPr>
          <w:sz w:val="28"/>
          <w:szCs w:val="28"/>
          <w:shd w:val="clear" w:color="auto" w:fill="FFFFFF"/>
        </w:rPr>
        <w:t xml:space="preserve"> </w:t>
      </w:r>
      <w:r w:rsidR="00CE0408" w:rsidRPr="00E31DBA">
        <w:rPr>
          <w:color w:val="000000"/>
          <w:sz w:val="28"/>
          <w:szCs w:val="28"/>
        </w:rPr>
        <w:t>так и хочется прочитать строки:</w:t>
      </w:r>
    </w:p>
    <w:p w:rsidR="00CE0408" w:rsidRPr="00E31DBA" w:rsidRDefault="00CE0408" w:rsidP="001E4E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DBA">
        <w:rPr>
          <w:color w:val="000000"/>
          <w:sz w:val="28"/>
          <w:szCs w:val="28"/>
        </w:rPr>
        <w:t>Опять о них, кудрявых и белёсых...</w:t>
      </w:r>
    </w:p>
    <w:p w:rsidR="00CE0408" w:rsidRPr="00E31DBA" w:rsidRDefault="00CE0408" w:rsidP="001E4E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DBA">
        <w:rPr>
          <w:color w:val="000000"/>
          <w:sz w:val="28"/>
          <w:szCs w:val="28"/>
        </w:rPr>
        <w:t>А что тут делать, если на Руси</w:t>
      </w:r>
    </w:p>
    <w:p w:rsidR="00CE0408" w:rsidRPr="00E31DBA" w:rsidRDefault="00CE0408" w:rsidP="001E4E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DBA">
        <w:rPr>
          <w:color w:val="000000"/>
          <w:sz w:val="28"/>
          <w:szCs w:val="28"/>
        </w:rPr>
        <w:t>У всех дорог встречаются берёзы,</w:t>
      </w:r>
    </w:p>
    <w:p w:rsidR="00CE0408" w:rsidRPr="00E31DBA" w:rsidRDefault="00CE0408" w:rsidP="001E4E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DBA">
        <w:rPr>
          <w:color w:val="000000"/>
          <w:sz w:val="28"/>
          <w:szCs w:val="28"/>
        </w:rPr>
        <w:t>Хоть день, хоть год, хоть вечность колеси.</w:t>
      </w:r>
    </w:p>
    <w:p w:rsidR="00717B51" w:rsidRDefault="00EE25E4" w:rsidP="00B27140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31DBA">
        <w:rPr>
          <w:color w:val="000000"/>
          <w:sz w:val="28"/>
          <w:szCs w:val="28"/>
        </w:rPr>
        <w:t>А берестяные изделия.</w:t>
      </w:r>
      <w:r w:rsidRPr="00E31DBA">
        <w:rPr>
          <w:color w:val="103204"/>
          <w:sz w:val="28"/>
          <w:szCs w:val="28"/>
        </w:rPr>
        <w:t xml:space="preserve"> </w:t>
      </w:r>
      <w:r w:rsidR="00E860F7" w:rsidRPr="00E31DBA">
        <w:rPr>
          <w:color w:val="103204"/>
          <w:sz w:val="28"/>
          <w:szCs w:val="28"/>
        </w:rPr>
        <w:t xml:space="preserve">Кто скажет, что такое береста? </w:t>
      </w:r>
      <w:r w:rsidRPr="00E31DBA">
        <w:rPr>
          <w:color w:val="103204"/>
          <w:sz w:val="28"/>
          <w:szCs w:val="28"/>
        </w:rPr>
        <w:t xml:space="preserve">Из нее и сейчас делают так называемые </w:t>
      </w:r>
      <w:proofErr w:type="spellStart"/>
      <w:r w:rsidRPr="00E31DBA">
        <w:rPr>
          <w:color w:val="103204"/>
          <w:sz w:val="28"/>
          <w:szCs w:val="28"/>
        </w:rPr>
        <w:t>туесы</w:t>
      </w:r>
      <w:proofErr w:type="spellEnd"/>
      <w:r w:rsidRPr="00E31DBA">
        <w:rPr>
          <w:color w:val="103204"/>
          <w:sz w:val="28"/>
          <w:szCs w:val="28"/>
        </w:rPr>
        <w:t xml:space="preserve"> - посуду для воды, корзины, корыта, короба для ягод, разные художественные изделия</w:t>
      </w:r>
      <w:r w:rsidR="00DC6F8E" w:rsidRPr="00E31DBA">
        <w:rPr>
          <w:color w:val="103204"/>
          <w:sz w:val="28"/>
          <w:szCs w:val="28"/>
        </w:rPr>
        <w:t>.</w:t>
      </w:r>
      <w:r w:rsidR="00E31DBA" w:rsidRPr="00E31D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7B51" w:rsidRDefault="00717B51" w:rsidP="00717B51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17B51">
        <w:rPr>
          <w:b/>
          <w:color w:val="000000"/>
          <w:sz w:val="28"/>
          <w:szCs w:val="28"/>
        </w:rPr>
        <w:t>Видеофильм  о берестяных изделиях.</w:t>
      </w:r>
    </w:p>
    <w:p w:rsidR="00717B51" w:rsidRPr="00717B51" w:rsidRDefault="00717B51" w:rsidP="00717B5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:</w:t>
      </w:r>
    </w:p>
    <w:p w:rsidR="00E31DBA" w:rsidRDefault="00E31DBA" w:rsidP="00717B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1DBA">
        <w:rPr>
          <w:color w:val="000000"/>
          <w:sz w:val="28"/>
          <w:szCs w:val="28"/>
          <w:shd w:val="clear" w:color="auto" w:fill="FFFFFF"/>
        </w:rPr>
        <w:t>А береста, белея всюду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Пейзаж российский бережет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Напоминая про былое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Где у истоков счастье ждет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Она и лечит и врачует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Спасая душу от невзгод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И красоту свою дарует,</w:t>
      </w:r>
      <w:r w:rsidRPr="00E31DBA">
        <w:rPr>
          <w:color w:val="000000"/>
          <w:sz w:val="28"/>
          <w:szCs w:val="28"/>
        </w:rPr>
        <w:t> </w:t>
      </w:r>
      <w:r w:rsidRPr="00E31DBA">
        <w:rPr>
          <w:color w:val="000000"/>
          <w:sz w:val="28"/>
          <w:szCs w:val="28"/>
        </w:rPr>
        <w:br/>
      </w:r>
      <w:r w:rsidRPr="00E31DBA">
        <w:rPr>
          <w:color w:val="000000"/>
          <w:sz w:val="28"/>
          <w:szCs w:val="28"/>
          <w:shd w:val="clear" w:color="auto" w:fill="FFFFFF"/>
        </w:rPr>
        <w:t>И чистоту свою блюдет.</w:t>
      </w:r>
      <w:r w:rsidRPr="00E31DBA">
        <w:rPr>
          <w:color w:val="000000"/>
          <w:sz w:val="28"/>
          <w:szCs w:val="28"/>
        </w:rPr>
        <w:t> </w:t>
      </w:r>
    </w:p>
    <w:p w:rsidR="00717B51" w:rsidRDefault="00717B51" w:rsidP="00717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7FD" w:rsidRPr="00513441" w:rsidRDefault="00FD67FD" w:rsidP="00717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5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67FD" w:rsidRPr="00513441" w:rsidRDefault="00FD67FD" w:rsidP="00717B51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е берёзки просыпаются (поднять руки вверх),</w:t>
      </w:r>
    </w:p>
    <w:p w:rsidR="00FD67FD" w:rsidRPr="00513441" w:rsidRDefault="00FD67FD" w:rsidP="00717B51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И мило солнцу улыбаются (помахать руками над головой).</w:t>
      </w:r>
    </w:p>
    <w:p w:rsidR="00FD67FD" w:rsidRPr="00513441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е косички заплетают (выполнять руками перекрёстные движения перед грудью)</w:t>
      </w:r>
    </w:p>
    <w:p w:rsidR="00FD67FD" w:rsidRPr="00513441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ок серёжками играет (руки перед грудью, потрясти кистями).</w:t>
      </w:r>
    </w:p>
    <w:p w:rsidR="00FD67FD" w:rsidRPr="00513441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 листочки опадают (руки над головой, опустить руки вниз),</w:t>
      </w:r>
    </w:p>
    <w:p w:rsidR="00FD67FD" w:rsidRPr="00513441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сь, листочки улетают (покружиться).</w:t>
      </w:r>
    </w:p>
    <w:p w:rsidR="00FD67FD" w:rsidRPr="00513441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ние от сту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рзают (обнять себя руками).</w:t>
      </w:r>
      <w:proofErr w:type="gramEnd"/>
    </w:p>
    <w:p w:rsidR="00FD67FD" w:rsidRDefault="00FD67FD" w:rsidP="00FD67F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441">
        <w:rPr>
          <w:rFonts w:ascii="Times New Roman" w:eastAsia="Times New Roman" w:hAnsi="Times New Roman" w:cs="Times New Roman"/>
          <w:color w:val="000000"/>
          <w:sz w:val="28"/>
          <w:szCs w:val="28"/>
        </w:rPr>
        <w:t>Пушистый снег их укрывает (движения руками сверху вниз).</w:t>
      </w:r>
    </w:p>
    <w:p w:rsidR="00E860F7" w:rsidRPr="00717B51" w:rsidRDefault="00E31DBA" w:rsidP="00717B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E31DBA">
        <w:rPr>
          <w:color w:val="000000"/>
          <w:sz w:val="28"/>
          <w:szCs w:val="28"/>
        </w:rPr>
        <w:br/>
      </w:r>
      <w:r w:rsidR="001E4ECC">
        <w:rPr>
          <w:color w:val="000000"/>
          <w:sz w:val="28"/>
          <w:szCs w:val="28"/>
        </w:rPr>
        <w:t xml:space="preserve">          </w:t>
      </w:r>
      <w:r w:rsidR="00717B51">
        <w:rPr>
          <w:b/>
          <w:bCs/>
          <w:color w:val="333333"/>
          <w:sz w:val="28"/>
          <w:szCs w:val="28"/>
        </w:rPr>
        <w:t>Воспитатель</w:t>
      </w:r>
      <w:r w:rsidR="00717B51" w:rsidRPr="00513441">
        <w:rPr>
          <w:b/>
          <w:bCs/>
          <w:color w:val="333333"/>
          <w:sz w:val="28"/>
          <w:szCs w:val="28"/>
        </w:rPr>
        <w:t>:</w:t>
      </w:r>
      <w:r w:rsidR="00717B51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  <w:r w:rsidR="00717B51">
        <w:rPr>
          <w:rStyle w:val="apple-converted-space"/>
          <w:b/>
          <w:bCs/>
          <w:color w:val="333333"/>
          <w:sz w:val="28"/>
          <w:szCs w:val="28"/>
        </w:rPr>
        <w:t xml:space="preserve"> </w:t>
      </w:r>
      <w:r w:rsidR="00E860F7" w:rsidRPr="00E31DBA">
        <w:rPr>
          <w:color w:val="000000"/>
          <w:sz w:val="28"/>
          <w:szCs w:val="28"/>
        </w:rPr>
        <w:t>Помогала береза и земледельцам, которые связывали с ней немало примет</w:t>
      </w:r>
      <w:r w:rsidR="00720CEE">
        <w:rPr>
          <w:color w:val="000000"/>
          <w:sz w:val="28"/>
          <w:szCs w:val="28"/>
        </w:rPr>
        <w:t>.   На ваших партах лежат листы, с написанными приметами. Давайте их прочитаем.</w:t>
      </w:r>
    </w:p>
    <w:p w:rsidR="00E860F7" w:rsidRPr="001555FE" w:rsidRDefault="00E860F7" w:rsidP="00E31DB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береза перед ольхой лист распустит, лето будет сухое.</w:t>
      </w:r>
      <w:r w:rsidR="0042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я</w:t>
      </w:r>
    </w:p>
    <w:p w:rsidR="00E860F7" w:rsidRPr="001555FE" w:rsidRDefault="00E860F7" w:rsidP="00E31DB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берёзовые ветки бросить на огородные грядки – не будет гусениц на капусте.</w:t>
      </w:r>
    </w:p>
    <w:p w:rsidR="00326A79" w:rsidRPr="001555FE" w:rsidRDefault="00E860F7" w:rsidP="00E31DB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августе листья на берёзах желтеет снизу – ранний сев будет хорош.</w:t>
      </w:r>
    </w:p>
    <w:p w:rsidR="00E860F7" w:rsidRPr="001555FE" w:rsidRDefault="00E860F7" w:rsidP="00E31DBA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лист берёзы развернётся полностью, так можно сажать картофель.</w:t>
      </w:r>
      <w:r w:rsidR="0042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а</w:t>
      </w:r>
      <w:r w:rsidRPr="001555FE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</w:t>
      </w:r>
    </w:p>
    <w:p w:rsidR="00E860F7" w:rsidRPr="001555FE" w:rsidRDefault="00E860F7" w:rsidP="00E31DBA">
      <w:pPr>
        <w:pStyle w:val="a8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з берёзы течёт много соку, то быть лету дождливым.</w:t>
      </w:r>
      <w:r w:rsidR="0042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я</w:t>
      </w:r>
    </w:p>
    <w:p w:rsidR="00E860F7" w:rsidRPr="001555FE" w:rsidRDefault="00E860F7" w:rsidP="00E31DBA">
      <w:pPr>
        <w:pStyle w:val="a8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ерёза распустится раньше ольхи и клёна – жди сухого лета.</w:t>
      </w:r>
    </w:p>
    <w:p w:rsidR="00E31DBA" w:rsidRPr="001555FE" w:rsidRDefault="00E31DBA" w:rsidP="00E31D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стья берёз начали желтеть сверху, быть весне ранней, если листья желтеют с нижних ветвей, быть весне поздней.</w:t>
      </w:r>
      <w:r w:rsidR="0042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я</w:t>
      </w:r>
    </w:p>
    <w:p w:rsidR="00F95606" w:rsidRPr="00B4238E" w:rsidRDefault="005241A0" w:rsidP="00F956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береза станет распускаться, сей овес.</w:t>
      </w:r>
    </w:p>
    <w:p w:rsidR="00AC795D" w:rsidRDefault="00AC795D" w:rsidP="00AC795D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B51" w:rsidRPr="00513441" w:rsidRDefault="00FD3D8B" w:rsidP="00717B5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 w:rsidRPr="001E4ECC">
        <w:rPr>
          <w:sz w:val="28"/>
          <w:szCs w:val="28"/>
        </w:rPr>
        <w:t xml:space="preserve"> </w:t>
      </w:r>
      <w:r w:rsidR="00717B51">
        <w:rPr>
          <w:b/>
          <w:bCs/>
          <w:color w:val="333333"/>
          <w:sz w:val="28"/>
          <w:szCs w:val="28"/>
        </w:rPr>
        <w:t>Воспитатель</w:t>
      </w:r>
      <w:r w:rsidR="00717B51" w:rsidRPr="00513441">
        <w:rPr>
          <w:b/>
          <w:bCs/>
          <w:color w:val="333333"/>
          <w:sz w:val="28"/>
          <w:szCs w:val="28"/>
        </w:rPr>
        <w:t>:</w:t>
      </w:r>
      <w:r w:rsidR="00717B51" w:rsidRPr="00513441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720CEE" w:rsidRPr="001E4ECC" w:rsidRDefault="00717B51" w:rsidP="00D41CBC">
      <w:pPr>
        <w:spacing w:after="0" w:line="27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олько пользы приносит березка человеку! </w:t>
      </w:r>
      <w:r w:rsidR="00FD3D8B" w:rsidRPr="001E4ECC">
        <w:rPr>
          <w:rFonts w:ascii="Times New Roman" w:eastAsia="Times New Roman" w:hAnsi="Times New Roman" w:cs="Times New Roman"/>
          <w:sz w:val="28"/>
          <w:szCs w:val="28"/>
        </w:rPr>
        <w:t xml:space="preserve">Давайте, ребята, охранять, защищать русскую красавицу! Нельзя ломать ветки! Не собирайте берёзовый сок! Помните, что это вредит дереву! Ну, а если собрали сок, то аккуратно потом закройте рану, чтоб не вытек сок, и не высохло дерево. Не повреждайте кору деревьев! Ребята нередко вырезают на коре деревьев надписи, например, свои имена и другие отметены. Это нарушает красоту </w:t>
      </w:r>
      <w:proofErr w:type="gramStart"/>
      <w:r w:rsidR="00FD3D8B" w:rsidRPr="001E4ECC">
        <w:rPr>
          <w:rFonts w:ascii="Times New Roman" w:eastAsia="Times New Roman" w:hAnsi="Times New Roman" w:cs="Times New Roman"/>
          <w:sz w:val="28"/>
          <w:szCs w:val="28"/>
        </w:rPr>
        <w:t>природы</w:t>
      </w:r>
      <w:proofErr w:type="gramEnd"/>
      <w:r w:rsidR="00FD3D8B" w:rsidRPr="001E4ECC">
        <w:rPr>
          <w:rFonts w:ascii="Times New Roman" w:eastAsia="Times New Roman" w:hAnsi="Times New Roman" w:cs="Times New Roman"/>
          <w:sz w:val="28"/>
          <w:szCs w:val="28"/>
        </w:rPr>
        <w:t xml:space="preserve"> и очень вредят деревьям. Берегите лесную красавицу! «Охранять природу – значит охранять Родину» М.М.Пришвин.</w:t>
      </w:r>
      <w:r w:rsidR="00720CEE" w:rsidRPr="001E4ECC">
        <w:rPr>
          <w:sz w:val="36"/>
          <w:szCs w:val="36"/>
          <w:shd w:val="clear" w:color="auto" w:fill="FFFFFF"/>
        </w:rPr>
        <w:t xml:space="preserve"> </w:t>
      </w:r>
    </w:p>
    <w:p w:rsidR="00FD3D8B" w:rsidRPr="001E4ECC" w:rsidRDefault="00717B51" w:rsidP="00720CE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20CEE" w:rsidRPr="001E4ECC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скажите, пожалуйста, что можете сделать вы, будучи пока простыми учениками школы, чтобы не исчезли такие красивые и хрупкие творения природы? (Ответы детей)</w:t>
      </w:r>
    </w:p>
    <w:p w:rsidR="00720CEE" w:rsidRDefault="00717B51" w:rsidP="00B4238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CEE" w:rsidRPr="001E4ECC">
        <w:rPr>
          <w:sz w:val="28"/>
          <w:szCs w:val="28"/>
        </w:rPr>
        <w:t>Среди взрослого населения и школьников часто проводятся акции в защиту природы. Целью акций является задача обратить внимание на сокращение численности различных растений и животных, сохранить их для будущих поколений. Вам я предлагаю провести акцию «Берегите русскую березу». Знания, которые вы получили на нашем занятии, вы можете использовать для рассказа своим родным, близким и знакомым. Одной из форм привлечения всего населения к охране березы является листовка.</w:t>
      </w:r>
      <w:r w:rsidR="00720CEE" w:rsidRPr="001E4ECC">
        <w:rPr>
          <w:rStyle w:val="apple-converted-space"/>
          <w:sz w:val="28"/>
          <w:szCs w:val="28"/>
        </w:rPr>
        <w:t> </w:t>
      </w:r>
      <w:r w:rsidR="00720CEE" w:rsidRPr="001E4ECC">
        <w:rPr>
          <w:bCs/>
          <w:sz w:val="28"/>
          <w:szCs w:val="28"/>
          <w:shd w:val="clear" w:color="auto" w:fill="FFFFFF"/>
        </w:rPr>
        <w:t>Листовка</w:t>
      </w:r>
      <w:r w:rsidR="00720CEE" w:rsidRPr="001E4ECC">
        <w:rPr>
          <w:rStyle w:val="apple-converted-space"/>
          <w:sz w:val="28"/>
          <w:szCs w:val="28"/>
          <w:shd w:val="clear" w:color="auto" w:fill="FFFFFF"/>
        </w:rPr>
        <w:t> </w:t>
      </w:r>
      <w:r w:rsidR="00720CEE" w:rsidRPr="001E4ECC">
        <w:rPr>
          <w:sz w:val="28"/>
          <w:szCs w:val="28"/>
          <w:shd w:val="clear" w:color="auto" w:fill="FFFFFF"/>
        </w:rPr>
        <w:t>— лист бумаги с текстом и иногда с иллюстрациями. Листовки подкладываются, передаются из рук в руки, а также приклеиваются на двери, стены, с целью призвать или информировать людей.</w:t>
      </w:r>
      <w:r w:rsidR="00720CEE" w:rsidRPr="001E4ECC">
        <w:rPr>
          <w:rStyle w:val="apple-converted-space"/>
          <w:sz w:val="28"/>
          <w:szCs w:val="28"/>
          <w:shd w:val="clear" w:color="auto" w:fill="FFFFFF"/>
        </w:rPr>
        <w:t> </w:t>
      </w:r>
      <w:r w:rsidR="00720CEE" w:rsidRPr="001E4ECC">
        <w:rPr>
          <w:sz w:val="28"/>
          <w:szCs w:val="28"/>
        </w:rPr>
        <w:t xml:space="preserve">А теперь вы можете </w:t>
      </w:r>
      <w:r w:rsidR="00D41CBC">
        <w:rPr>
          <w:sz w:val="28"/>
          <w:szCs w:val="28"/>
        </w:rPr>
        <w:t xml:space="preserve">сделать </w:t>
      </w:r>
      <w:r w:rsidR="00720CEE" w:rsidRPr="001E4ECC">
        <w:rPr>
          <w:sz w:val="28"/>
          <w:szCs w:val="28"/>
        </w:rPr>
        <w:t>свои листовки (примеры листовки). Ребята, на этой листовке вы можете изобразить одну из иллюстраций</w:t>
      </w:r>
      <w:r w:rsidR="002030AC" w:rsidRPr="001E4ECC">
        <w:rPr>
          <w:sz w:val="28"/>
          <w:szCs w:val="28"/>
        </w:rPr>
        <w:t xml:space="preserve"> с изображением березы </w:t>
      </w:r>
      <w:r w:rsidR="00720CEE" w:rsidRPr="001E4ECC">
        <w:rPr>
          <w:sz w:val="28"/>
          <w:szCs w:val="28"/>
        </w:rPr>
        <w:t>и написать призыв.</w:t>
      </w:r>
      <w:r w:rsidR="002030AC" w:rsidRPr="001E4ECC">
        <w:rPr>
          <w:rFonts w:ascii="Tahoma" w:hAnsi="Tahoma" w:cs="Tahoma"/>
          <w:sz w:val="28"/>
          <w:szCs w:val="28"/>
        </w:rPr>
        <w:t xml:space="preserve"> </w:t>
      </w:r>
      <w:r w:rsidR="00720CEE" w:rsidRPr="001E4ECC">
        <w:rPr>
          <w:sz w:val="28"/>
          <w:szCs w:val="28"/>
        </w:rPr>
        <w:t>На столе у вас лежат альбомные листы, на которых вы будете создавать</w:t>
      </w:r>
      <w:r w:rsidR="002030AC" w:rsidRPr="001E4ECC">
        <w:rPr>
          <w:rFonts w:ascii="Tahoma" w:hAnsi="Tahoma" w:cs="Tahoma"/>
          <w:sz w:val="28"/>
          <w:szCs w:val="28"/>
        </w:rPr>
        <w:t xml:space="preserve"> </w:t>
      </w:r>
      <w:r w:rsidR="00720CEE" w:rsidRPr="001E4ECC">
        <w:rPr>
          <w:sz w:val="28"/>
          <w:szCs w:val="28"/>
        </w:rPr>
        <w:t>листовку.</w:t>
      </w:r>
    </w:p>
    <w:p w:rsidR="00D41CBC" w:rsidRPr="00B27140" w:rsidRDefault="00D41CBC" w:rsidP="00B4238E">
      <w:pPr>
        <w:pStyle w:val="a3"/>
        <w:spacing w:before="0" w:beforeAutospacing="0" w:after="0" w:afterAutospacing="0"/>
        <w:ind w:firstLine="360"/>
        <w:jc w:val="both"/>
        <w:rPr>
          <w:rFonts w:ascii="Tahoma" w:hAnsi="Tahoma" w:cs="Tahoma"/>
          <w:b/>
          <w:sz w:val="28"/>
          <w:szCs w:val="28"/>
        </w:rPr>
      </w:pPr>
      <w:r w:rsidRPr="00B27140">
        <w:rPr>
          <w:b/>
          <w:sz w:val="28"/>
          <w:szCs w:val="28"/>
        </w:rPr>
        <w:t>Работа с листовками.</w:t>
      </w:r>
    </w:p>
    <w:p w:rsidR="00D41CBC" w:rsidRPr="00717B51" w:rsidRDefault="00D41CBC" w:rsidP="00B42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8B" w:rsidRPr="00717B51" w:rsidRDefault="005A620E" w:rsidP="00B42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B51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5A620E" w:rsidRPr="001E4ECC" w:rsidRDefault="005A620E" w:rsidP="00B42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ECC">
        <w:rPr>
          <w:rStyle w:val="apple-converted-space"/>
          <w:rFonts w:ascii="Verdana" w:hAnsi="Verdana"/>
          <w:sz w:val="20"/>
          <w:szCs w:val="20"/>
        </w:rPr>
        <w:lastRenderedPageBreak/>
        <w:t xml:space="preserve"> - </w:t>
      </w:r>
      <w:r w:rsidRPr="001E4ECC">
        <w:rPr>
          <w:rFonts w:ascii="Times New Roman" w:hAnsi="Times New Roman" w:cs="Times New Roman"/>
          <w:sz w:val="28"/>
          <w:szCs w:val="28"/>
        </w:rPr>
        <w:t>Вы замечательно справились с заданием.</w:t>
      </w:r>
    </w:p>
    <w:p w:rsidR="005A620E" w:rsidRPr="001E4ECC" w:rsidRDefault="005A620E" w:rsidP="00B42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ECC">
        <w:rPr>
          <w:sz w:val="28"/>
          <w:szCs w:val="28"/>
        </w:rPr>
        <w:t xml:space="preserve"> </w:t>
      </w:r>
      <w:r w:rsidRPr="001E4ECC">
        <w:rPr>
          <w:rFonts w:ascii="Times New Roman" w:eastAsia="Times New Roman" w:hAnsi="Times New Roman" w:cs="Times New Roman"/>
          <w:sz w:val="28"/>
          <w:szCs w:val="28"/>
        </w:rPr>
        <w:t>- Что нового о берёзе вы узнали?</w:t>
      </w:r>
    </w:p>
    <w:p w:rsidR="00B4238E" w:rsidRPr="001E4ECC" w:rsidRDefault="005A620E" w:rsidP="00B4238E">
      <w:pPr>
        <w:pStyle w:val="a3"/>
        <w:spacing w:before="0" w:beforeAutospacing="0" w:after="0" w:afterAutospacing="0"/>
        <w:rPr>
          <w:sz w:val="28"/>
          <w:szCs w:val="28"/>
        </w:rPr>
      </w:pPr>
      <w:r w:rsidRPr="001E4ECC">
        <w:rPr>
          <w:sz w:val="28"/>
          <w:szCs w:val="28"/>
        </w:rPr>
        <w:t>- А что мы можем хорошего сделать для деревьев?</w:t>
      </w:r>
      <w:r w:rsidR="00B4238E" w:rsidRPr="001E4ECC">
        <w:rPr>
          <w:sz w:val="28"/>
          <w:szCs w:val="28"/>
        </w:rPr>
        <w:t xml:space="preserve"> </w:t>
      </w:r>
    </w:p>
    <w:p w:rsidR="005A620E" w:rsidRPr="001E4ECC" w:rsidRDefault="00B4238E" w:rsidP="00B4238E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1E4ECC">
        <w:rPr>
          <w:sz w:val="28"/>
          <w:szCs w:val="28"/>
        </w:rPr>
        <w:t xml:space="preserve">- Где вы можете </w:t>
      </w:r>
      <w:proofErr w:type="gramStart"/>
      <w:r w:rsidRPr="001E4ECC">
        <w:rPr>
          <w:sz w:val="28"/>
          <w:szCs w:val="28"/>
        </w:rPr>
        <w:t>разместить листовки</w:t>
      </w:r>
      <w:proofErr w:type="gramEnd"/>
      <w:r w:rsidRPr="001E4ECC">
        <w:rPr>
          <w:sz w:val="28"/>
          <w:szCs w:val="28"/>
        </w:rPr>
        <w:t>?</w:t>
      </w:r>
    </w:p>
    <w:p w:rsidR="005A620E" w:rsidRPr="001E4ECC" w:rsidRDefault="005A620E" w:rsidP="00B42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4ECC">
        <w:rPr>
          <w:sz w:val="28"/>
          <w:szCs w:val="28"/>
        </w:rPr>
        <w:t>Ответы детей: Беречь, не ломать, сажать новые деревья</w:t>
      </w:r>
      <w:r w:rsidR="00B4238E" w:rsidRPr="001E4ECC">
        <w:rPr>
          <w:sz w:val="28"/>
          <w:szCs w:val="28"/>
        </w:rPr>
        <w:t>…</w:t>
      </w:r>
    </w:p>
    <w:p w:rsidR="00FD3D8B" w:rsidRDefault="00717B51" w:rsidP="00B4238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20E" w:rsidRPr="001E4ECC">
        <w:rPr>
          <w:sz w:val="28"/>
          <w:szCs w:val="28"/>
        </w:rPr>
        <w:t>Конечно, человек не только должен любоваться природой, но и беречь ее. Поэтому и наша березка нуждается в охране.</w:t>
      </w:r>
      <w:r w:rsidR="00B54483">
        <w:rPr>
          <w:sz w:val="28"/>
          <w:szCs w:val="28"/>
        </w:rPr>
        <w:t xml:space="preserve"> </w:t>
      </w:r>
    </w:p>
    <w:p w:rsidR="00B54483" w:rsidRPr="001E4ECC" w:rsidRDefault="00B54483" w:rsidP="00B4238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6569A9" w:rsidRPr="001E4ECC" w:rsidRDefault="006569A9" w:rsidP="00B4238E">
      <w:pPr>
        <w:pStyle w:val="a8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B4238E" w:rsidRPr="001E4ECC" w:rsidRDefault="00B4238E" w:rsidP="00513441">
      <w:pPr>
        <w:pStyle w:val="a8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sectPr w:rsidR="00B4238E" w:rsidRPr="001E4ECC" w:rsidSect="00AA414C">
      <w:footerReference w:type="default" r:id="rId13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67" w:rsidRDefault="00CF5667" w:rsidP="00787F82">
      <w:pPr>
        <w:spacing w:after="0" w:line="240" w:lineRule="auto"/>
      </w:pPr>
      <w:r>
        <w:separator/>
      </w:r>
    </w:p>
  </w:endnote>
  <w:endnote w:type="continuationSeparator" w:id="0">
    <w:p w:rsidR="00CF5667" w:rsidRDefault="00CF5667" w:rsidP="0078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1634"/>
      <w:docPartObj>
        <w:docPartGallery w:val="Page Numbers (Bottom of Page)"/>
        <w:docPartUnique/>
      </w:docPartObj>
    </w:sdtPr>
    <w:sdtContent>
      <w:p w:rsidR="00787F82" w:rsidRDefault="00F94757">
        <w:pPr>
          <w:pStyle w:val="ab"/>
          <w:jc w:val="right"/>
        </w:pPr>
        <w:fldSimple w:instr=" PAGE   \* MERGEFORMAT ">
          <w:r w:rsidR="00675B15">
            <w:rPr>
              <w:noProof/>
            </w:rPr>
            <w:t>1</w:t>
          </w:r>
        </w:fldSimple>
      </w:p>
    </w:sdtContent>
  </w:sdt>
  <w:p w:rsidR="00787F82" w:rsidRDefault="00787F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67" w:rsidRDefault="00CF5667" w:rsidP="00787F82">
      <w:pPr>
        <w:spacing w:after="0" w:line="240" w:lineRule="auto"/>
      </w:pPr>
      <w:r>
        <w:separator/>
      </w:r>
    </w:p>
  </w:footnote>
  <w:footnote w:type="continuationSeparator" w:id="0">
    <w:p w:rsidR="00CF5667" w:rsidRDefault="00CF5667" w:rsidP="0078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9E6"/>
    <w:multiLevelType w:val="hybridMultilevel"/>
    <w:tmpl w:val="AD8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47633"/>
    <w:multiLevelType w:val="multilevel"/>
    <w:tmpl w:val="B9E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51CAD"/>
    <w:multiLevelType w:val="multilevel"/>
    <w:tmpl w:val="9670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662EB"/>
    <w:multiLevelType w:val="multilevel"/>
    <w:tmpl w:val="C01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56BB9"/>
    <w:multiLevelType w:val="hybridMultilevel"/>
    <w:tmpl w:val="CCE4D096"/>
    <w:lvl w:ilvl="0" w:tplc="041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C54"/>
    <w:rsid w:val="000247B9"/>
    <w:rsid w:val="00024BFE"/>
    <w:rsid w:val="00047A07"/>
    <w:rsid w:val="000614A7"/>
    <w:rsid w:val="00092619"/>
    <w:rsid w:val="000A78D1"/>
    <w:rsid w:val="000E5C4F"/>
    <w:rsid w:val="000E62D1"/>
    <w:rsid w:val="000F268F"/>
    <w:rsid w:val="000F43FC"/>
    <w:rsid w:val="00112EA1"/>
    <w:rsid w:val="00143B05"/>
    <w:rsid w:val="001555FE"/>
    <w:rsid w:val="001C67AA"/>
    <w:rsid w:val="001C7C54"/>
    <w:rsid w:val="001D4065"/>
    <w:rsid w:val="001D646E"/>
    <w:rsid w:val="001E4ECC"/>
    <w:rsid w:val="001F67E9"/>
    <w:rsid w:val="002030AC"/>
    <w:rsid w:val="002137D7"/>
    <w:rsid w:val="00232EB1"/>
    <w:rsid w:val="00263440"/>
    <w:rsid w:val="002C40ED"/>
    <w:rsid w:val="002E3C19"/>
    <w:rsid w:val="00324D24"/>
    <w:rsid w:val="00326A79"/>
    <w:rsid w:val="0032796C"/>
    <w:rsid w:val="003B6225"/>
    <w:rsid w:val="00425F80"/>
    <w:rsid w:val="00427B34"/>
    <w:rsid w:val="004A7BDA"/>
    <w:rsid w:val="004B5F67"/>
    <w:rsid w:val="004C06D9"/>
    <w:rsid w:val="00513441"/>
    <w:rsid w:val="00517397"/>
    <w:rsid w:val="005241A0"/>
    <w:rsid w:val="00552D1B"/>
    <w:rsid w:val="0059548A"/>
    <w:rsid w:val="005A620E"/>
    <w:rsid w:val="005F1DCE"/>
    <w:rsid w:val="00625ED2"/>
    <w:rsid w:val="00630CF5"/>
    <w:rsid w:val="00635479"/>
    <w:rsid w:val="006569A9"/>
    <w:rsid w:val="00667A42"/>
    <w:rsid w:val="00675B15"/>
    <w:rsid w:val="006C0FF0"/>
    <w:rsid w:val="006C686B"/>
    <w:rsid w:val="006D2954"/>
    <w:rsid w:val="006D44F5"/>
    <w:rsid w:val="006E77A6"/>
    <w:rsid w:val="00701134"/>
    <w:rsid w:val="00717B51"/>
    <w:rsid w:val="00720CEE"/>
    <w:rsid w:val="00757F1A"/>
    <w:rsid w:val="0078758C"/>
    <w:rsid w:val="00787F82"/>
    <w:rsid w:val="0079286D"/>
    <w:rsid w:val="007B6979"/>
    <w:rsid w:val="007B71AE"/>
    <w:rsid w:val="007B7499"/>
    <w:rsid w:val="007F40A1"/>
    <w:rsid w:val="008003E3"/>
    <w:rsid w:val="00860E1B"/>
    <w:rsid w:val="00883810"/>
    <w:rsid w:val="008A70AF"/>
    <w:rsid w:val="008C3727"/>
    <w:rsid w:val="008C4F00"/>
    <w:rsid w:val="0090585C"/>
    <w:rsid w:val="0090595B"/>
    <w:rsid w:val="009122B3"/>
    <w:rsid w:val="0092734C"/>
    <w:rsid w:val="0099257B"/>
    <w:rsid w:val="009B6478"/>
    <w:rsid w:val="00A25702"/>
    <w:rsid w:val="00A30F55"/>
    <w:rsid w:val="00A73FA8"/>
    <w:rsid w:val="00A76523"/>
    <w:rsid w:val="00AA25A6"/>
    <w:rsid w:val="00AA414C"/>
    <w:rsid w:val="00AC4F02"/>
    <w:rsid w:val="00AC795D"/>
    <w:rsid w:val="00B14829"/>
    <w:rsid w:val="00B27140"/>
    <w:rsid w:val="00B32FC3"/>
    <w:rsid w:val="00B4238E"/>
    <w:rsid w:val="00B443CC"/>
    <w:rsid w:val="00B54022"/>
    <w:rsid w:val="00B54483"/>
    <w:rsid w:val="00B60B69"/>
    <w:rsid w:val="00CC62E9"/>
    <w:rsid w:val="00CE0408"/>
    <w:rsid w:val="00CE5981"/>
    <w:rsid w:val="00CF5667"/>
    <w:rsid w:val="00D3413F"/>
    <w:rsid w:val="00D41CBC"/>
    <w:rsid w:val="00DB6786"/>
    <w:rsid w:val="00DC6F8E"/>
    <w:rsid w:val="00E16EDA"/>
    <w:rsid w:val="00E22811"/>
    <w:rsid w:val="00E31DBA"/>
    <w:rsid w:val="00E54B7A"/>
    <w:rsid w:val="00E57D10"/>
    <w:rsid w:val="00E646F9"/>
    <w:rsid w:val="00E860F7"/>
    <w:rsid w:val="00E91C5F"/>
    <w:rsid w:val="00EB6CA1"/>
    <w:rsid w:val="00ED4215"/>
    <w:rsid w:val="00EE25E4"/>
    <w:rsid w:val="00EF1EF7"/>
    <w:rsid w:val="00EF2612"/>
    <w:rsid w:val="00F3440E"/>
    <w:rsid w:val="00F376AA"/>
    <w:rsid w:val="00F52F54"/>
    <w:rsid w:val="00F6566C"/>
    <w:rsid w:val="00F94757"/>
    <w:rsid w:val="00F95606"/>
    <w:rsid w:val="00FA5813"/>
    <w:rsid w:val="00FB65A8"/>
    <w:rsid w:val="00FB6D7D"/>
    <w:rsid w:val="00FC2CB4"/>
    <w:rsid w:val="00FC3512"/>
    <w:rsid w:val="00FD3D8B"/>
    <w:rsid w:val="00FD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29"/>
  </w:style>
  <w:style w:type="paragraph" w:styleId="1">
    <w:name w:val="heading 1"/>
    <w:basedOn w:val="a"/>
    <w:next w:val="a"/>
    <w:link w:val="10"/>
    <w:uiPriority w:val="9"/>
    <w:qFormat/>
    <w:rsid w:val="00AA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7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FF0"/>
    <w:rPr>
      <w:b/>
      <w:bCs/>
    </w:rPr>
  </w:style>
  <w:style w:type="character" w:customStyle="1" w:styleId="apple-converted-space">
    <w:name w:val="apple-converted-space"/>
    <w:basedOn w:val="a0"/>
    <w:rsid w:val="006C0FF0"/>
  </w:style>
  <w:style w:type="character" w:styleId="a5">
    <w:name w:val="Hyperlink"/>
    <w:basedOn w:val="a0"/>
    <w:uiPriority w:val="99"/>
    <w:semiHidden/>
    <w:unhideWhenUsed/>
    <w:rsid w:val="001C67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17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60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8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7F82"/>
  </w:style>
  <w:style w:type="paragraph" w:styleId="ab">
    <w:name w:val="footer"/>
    <w:basedOn w:val="a"/>
    <w:link w:val="ac"/>
    <w:uiPriority w:val="99"/>
    <w:unhideWhenUsed/>
    <w:rsid w:val="0078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F82"/>
  </w:style>
  <w:style w:type="character" w:customStyle="1" w:styleId="10">
    <w:name w:val="Заголовок 1 Знак"/>
    <w:basedOn w:val="a0"/>
    <w:link w:val="1"/>
    <w:uiPriority w:val="9"/>
    <w:rsid w:val="00AA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artshop.ru/painters/nesterov-mihail/v-osennem-l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artshop.ru/painters/levitan-isaak/berezovaya-roshc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gartshop.ru/painters/kuindzhi-arhip/beryozovaya-roshc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redir?q=%D0%BA%D1%82%D0%BE%20%D1%81%D0%BA%D0%B0%D0%B7%D0%B0%D0%BB%20-%D1%83%D1%87%D0%B5%D0%BD%D1%8C%D0%B5%20-%20%D1%81%D0%B2%D0%B5%D1%82%2C%20%D0%B0%20%D0%BD%D0%B5%D1%83%D1%87%D0%B5%D0%BD%D1%8C%D0%B5%20-%20%D1%82%D1%8C%D0%BC%D0%B0&amp;via_page=1&amp;type=sr&amp;redir=eJzLKCkpsNLXT0vSKyrVTywqyUzOSdU3MjYxMTfRL03OSM1L1S0uSy3RTdTNS4XyS3ITdbNL8nWLsxOrEnN0kzOAbKBUZklxZSJQEMjMy2e4sOti04V9ChcbL-y6sOHCdiDeraB7sfli-4WtF_Ze7LmwVUEXJLnpwtaLTToKFzYoXNgLZKLJNwEZey5sYDA0sbA0NTE2sTRlyOWTvqf5un6V4FIHHdakdXkALZFY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BEE-66D8-4006-AD3B-1915DB0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7678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4-11T03:24:00Z</cp:lastPrinted>
  <dcterms:created xsi:type="dcterms:W3CDTF">2017-03-12T12:38:00Z</dcterms:created>
  <dcterms:modified xsi:type="dcterms:W3CDTF">2017-04-18T14:29:00Z</dcterms:modified>
</cp:coreProperties>
</file>